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4C6D" w14:textId="77777777" w:rsidR="00F14637" w:rsidRDefault="00F14637" w:rsidP="00D47005">
      <w:pPr>
        <w:pStyle w:val="PlainText"/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25F3C81" w14:textId="34554973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202</w:t>
      </w:r>
      <w:r w:rsidR="00484011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2</w:t>
      </w:r>
      <w:r w:rsidRPr="00B804E9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 xml:space="preserve"> MINIATURE HEREFORD CATTLE BATTLE SERIES</w:t>
      </w:r>
    </w:p>
    <w:p w14:paraId="3AA0F4A2" w14:textId="5E3B82B8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 xml:space="preserve">High Point Series Show </w:t>
      </w:r>
      <w:r w:rsidR="00A93678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2</w:t>
      </w:r>
      <w:r w:rsidRPr="00B804E9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 xml:space="preserve"> of 5</w:t>
      </w:r>
    </w:p>
    <w:p w14:paraId="4BD5C78A" w14:textId="1F52524F" w:rsidR="00B804E9" w:rsidRPr="00B804E9" w:rsidRDefault="00A93678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Ski Hi Complex – 2335 Sherman Avenue, Monte Vista, CO 81144</w:t>
      </w:r>
    </w:p>
    <w:p w14:paraId="6354C70E" w14:textId="77777777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 </w:t>
      </w:r>
    </w:p>
    <w:p w14:paraId="466560B1" w14:textId="3D57019C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Superintendent:  Darren Osbment – 303-408-4469</w:t>
      </w:r>
      <w:r w:rsid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and Dave Pence 303-947-</w:t>
      </w:r>
      <w:r w:rsidR="000A76AE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6244</w:t>
      </w:r>
    </w:p>
    <w:p w14:paraId="3A3B42C3" w14:textId="77777777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 </w:t>
      </w:r>
    </w:p>
    <w:p w14:paraId="0E7D123A" w14:textId="72658331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Open Judge – </w:t>
      </w:r>
    </w:p>
    <w:p w14:paraId="6F30F74F" w14:textId="2737DD03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Junior Judge 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–</w:t>
      </w:r>
      <w:r w:rsidRPr="00B804E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</w:p>
    <w:p w14:paraId="448C9366" w14:textId="77777777" w:rsidR="00B804E9" w:rsidRPr="00B804E9" w:rsidRDefault="00B804E9" w:rsidP="00B804E9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</w:pPr>
      <w:r w:rsidRPr="00B804E9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> </w:t>
      </w:r>
    </w:p>
    <w:p w14:paraId="52830313" w14:textId="2AA85057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Entries Open:……………………………………………………………………...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Mon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day, 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May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nd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, 202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8:00 a.m.  </w:t>
      </w:r>
    </w:p>
    <w:p w14:paraId="0719CDCB" w14:textId="32C378AC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Entries Close:…………………………………………………………………….Friday, June 1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0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10:00 p.m.  </w:t>
      </w:r>
    </w:p>
    <w:p w14:paraId="03F888B7" w14:textId="069C3C57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Begin Arrive:…………………………………………………………………………Friday, July 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8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@ 12:00 p.m.</w:t>
      </w:r>
    </w:p>
    <w:p w14:paraId="70A18F26" w14:textId="3D1DB49B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Check-In (weights &amp; measures)…………………………………..Saturday, July 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9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1 7:00 a.m. – 8:00 a.m.</w:t>
      </w:r>
    </w:p>
    <w:p w14:paraId="00FD8744" w14:textId="29751979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Open Show:…………………………………………………………………….Saturday, July </w:t>
      </w:r>
      <w:r w:rsidR="0048401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9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1 @ 10:00 a.m.</w:t>
      </w:r>
    </w:p>
    <w:p w14:paraId="193AE2E5" w14:textId="77777777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Junior Show:………………………………………………………………………………….</w:t>
      </w:r>
      <w:r w:rsidRPr="00A93678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…….Following Open Show</w:t>
      </w:r>
    </w:p>
    <w:p w14:paraId="031F1E99" w14:textId="77777777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  <w:t> </w:t>
      </w:r>
    </w:p>
    <w:p w14:paraId="5BE5836C" w14:textId="32821CE8" w:rsidR="00A93678" w:rsidRPr="00A93678" w:rsidRDefault="00A93678" w:rsidP="00A93678">
      <w:pPr>
        <w:tabs>
          <w:tab w:val="left" w:pos="180"/>
          <w:tab w:val="right" w:leader="dot" w:pos="1012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</w:pPr>
      <w:r w:rsidRPr="00A93678"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  <w:t xml:space="preserve">***Stalls available for Friday, July </w:t>
      </w:r>
      <w:r w:rsidR="00484011"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  <w:t>8</w:t>
      </w:r>
      <w:r w:rsidRPr="00A93678">
        <w:rPr>
          <w:rFonts w:ascii="Arial" w:hAnsi="Arial" w:cs="Arial"/>
          <w:b/>
          <w:bCs/>
          <w:color w:val="000000"/>
          <w:kern w:val="28"/>
          <w:sz w:val="16"/>
          <w:szCs w:val="16"/>
          <w14:cntxtAlts/>
        </w:rPr>
        <w:t>th arrival and RV hook ups available for fee also***</w:t>
      </w:r>
    </w:p>
    <w:p w14:paraId="6C7EDCAE" w14:textId="531247EC" w:rsidR="00B804E9" w:rsidRPr="00B804E9" w:rsidRDefault="00A93678" w:rsidP="00B804E9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  <w:r w:rsidRPr="00A93678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  <w:r w:rsidR="00B804E9" w:rsidRPr="00B804E9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</w:p>
    <w:p w14:paraId="50E749FA" w14:textId="77777777" w:rsidR="00562FE8" w:rsidRPr="008871BF" w:rsidRDefault="00562FE8" w:rsidP="00D47005">
      <w:pPr>
        <w:pStyle w:val="PlainText"/>
        <w:ind w:left="360"/>
        <w:rPr>
          <w:rFonts w:ascii="Arial" w:hAnsi="Arial" w:cs="Arial"/>
          <w:b/>
        </w:rPr>
      </w:pPr>
    </w:p>
    <w:p w14:paraId="540DE7B7" w14:textId="77777777" w:rsidR="00562FE8" w:rsidRPr="008871BF" w:rsidRDefault="0004582F" w:rsidP="00D47005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OMPETITION REQUIREMENTS</w:t>
      </w:r>
      <w:r w:rsidR="00562FE8" w:rsidRPr="008871BF">
        <w:rPr>
          <w:rFonts w:ascii="Arial" w:hAnsi="Arial" w:cs="Arial"/>
          <w:b/>
        </w:rPr>
        <w:t>:</w:t>
      </w:r>
    </w:p>
    <w:p w14:paraId="347F46E6" w14:textId="77777777" w:rsidR="009431D3" w:rsidRPr="008871BF" w:rsidRDefault="009431D3" w:rsidP="00D47005">
      <w:pPr>
        <w:pStyle w:val="PlainText"/>
        <w:ind w:left="360"/>
        <w:rPr>
          <w:rFonts w:ascii="Arial" w:hAnsi="Arial" w:cs="Arial"/>
          <w:b/>
        </w:rPr>
      </w:pPr>
    </w:p>
    <w:p w14:paraId="11CFC338" w14:textId="77777777" w:rsidR="000E3D06" w:rsidRPr="008871BF" w:rsidRDefault="000E3D06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871BF">
        <w:rPr>
          <w:rFonts w:ascii="Arial" w:hAnsi="Arial" w:cs="Arial"/>
        </w:rPr>
        <w:t>All entrants must have read and be familiar with the Colorado State</w:t>
      </w:r>
      <w:r w:rsidR="001971D4">
        <w:rPr>
          <w:rFonts w:ascii="Arial" w:hAnsi="Arial" w:cs="Arial"/>
          <w:lang w:val="en-US"/>
        </w:rPr>
        <w:t xml:space="preserve"> Livestock </w:t>
      </w:r>
      <w:r w:rsidRPr="008871BF">
        <w:rPr>
          <w:rFonts w:ascii="Arial" w:hAnsi="Arial" w:cs="Arial"/>
        </w:rPr>
        <w:t>Health Requirements. When applicable all association rules shall apply.</w:t>
      </w:r>
    </w:p>
    <w:p w14:paraId="6A80F0C4" w14:textId="77777777" w:rsidR="00700793" w:rsidRPr="008871BF" w:rsidRDefault="00700793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6FA17C99" w14:textId="77777777" w:rsidR="006A2DD2" w:rsidRPr="001971D4" w:rsidRDefault="00E31451" w:rsidP="001971D4">
      <w:pPr>
        <w:pStyle w:val="PlainText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1971D4">
        <w:rPr>
          <w:rFonts w:ascii="Arial" w:hAnsi="Arial" w:cs="Arial"/>
        </w:rPr>
        <w:t xml:space="preserve">All </w:t>
      </w:r>
      <w:r w:rsidR="00F438EC" w:rsidRPr="001971D4">
        <w:rPr>
          <w:rFonts w:ascii="Arial" w:hAnsi="Arial" w:cs="Arial"/>
        </w:rPr>
        <w:t>entrants for livestock exhibited in Open</w:t>
      </w:r>
      <w:r w:rsidR="001971D4">
        <w:rPr>
          <w:rFonts w:ascii="Arial" w:hAnsi="Arial" w:cs="Arial"/>
          <w:lang w:val="en-US"/>
        </w:rPr>
        <w:t xml:space="preserve"> and Junior</w:t>
      </w:r>
      <w:r w:rsidR="00787C41" w:rsidRPr="001971D4">
        <w:rPr>
          <w:rFonts w:ascii="Arial" w:hAnsi="Arial" w:cs="Arial"/>
        </w:rPr>
        <w:t xml:space="preserve"> competitions shall provide </w:t>
      </w:r>
      <w:r w:rsidR="006A2DD2" w:rsidRPr="001971D4">
        <w:rPr>
          <w:rFonts w:ascii="Arial" w:hAnsi="Arial" w:cs="Arial"/>
        </w:rPr>
        <w:t xml:space="preserve">a </w:t>
      </w:r>
      <w:r w:rsidR="001971D4">
        <w:rPr>
          <w:rFonts w:ascii="Arial" w:hAnsi="Arial" w:cs="Arial"/>
          <w:lang w:val="en-US"/>
        </w:rPr>
        <w:t>Veterinarian Health Certificates and</w:t>
      </w:r>
      <w:r w:rsidR="001971D4">
        <w:rPr>
          <w:rFonts w:ascii="Arial" w:hAnsi="Arial" w:cs="Arial"/>
          <w:color w:val="222222"/>
          <w:lang w:val="en-US"/>
        </w:rPr>
        <w:t xml:space="preserve"> shall present as requested.</w:t>
      </w:r>
      <w:r w:rsidR="006A2DD2" w:rsidRPr="001971D4">
        <w:rPr>
          <w:rFonts w:ascii="Arial" w:hAnsi="Arial" w:cs="Arial"/>
        </w:rPr>
        <w:t xml:space="preserve"> </w:t>
      </w:r>
    </w:p>
    <w:p w14:paraId="2135DAEB" w14:textId="77777777" w:rsidR="00AC4CF9" w:rsidRPr="00AC4CF9" w:rsidRDefault="00AC4CF9" w:rsidP="00AC4CF9">
      <w:pPr>
        <w:pStyle w:val="PlainText"/>
        <w:shd w:val="clear" w:color="auto" w:fill="FFFFFF"/>
        <w:ind w:left="720"/>
        <w:jc w:val="both"/>
        <w:rPr>
          <w:rFonts w:ascii="Arial" w:hAnsi="Arial" w:cs="Arial"/>
          <w:color w:val="222222"/>
        </w:rPr>
      </w:pPr>
    </w:p>
    <w:p w14:paraId="2A1C1B0D" w14:textId="77777777" w:rsidR="00AC4CF9" w:rsidRPr="00B14813" w:rsidRDefault="00AC4CF9" w:rsidP="001971D4">
      <w:pPr>
        <w:pStyle w:val="PlainText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AC4CF9">
        <w:rPr>
          <w:rFonts w:ascii="Arial" w:hAnsi="Arial" w:cs="Arial"/>
          <w:b/>
          <w:bCs/>
          <w:color w:val="222222"/>
        </w:rPr>
        <w:t>BEDDING: </w:t>
      </w:r>
      <w:r w:rsidRPr="00AC4CF9">
        <w:rPr>
          <w:rFonts w:ascii="Arial" w:hAnsi="Arial" w:cs="Arial"/>
          <w:color w:val="222222"/>
        </w:rPr>
        <w:t>Exhibitors are responsible for their own livestock bedding</w:t>
      </w:r>
      <w:r w:rsidR="001971D4">
        <w:rPr>
          <w:rFonts w:ascii="Arial" w:hAnsi="Arial" w:cs="Arial"/>
          <w:color w:val="222222"/>
          <w:lang w:val="en-US"/>
        </w:rPr>
        <w:t xml:space="preserve"> and must check to confirm bedding is allowed if not specifically noted at time of entry</w:t>
      </w:r>
      <w:r w:rsidRPr="00AC4CF9">
        <w:rPr>
          <w:rFonts w:ascii="Arial" w:hAnsi="Arial" w:cs="Arial"/>
          <w:color w:val="222222"/>
        </w:rPr>
        <w:t>.</w:t>
      </w:r>
      <w:r w:rsidRPr="00B14813">
        <w:rPr>
          <w:rFonts w:ascii="Arial" w:hAnsi="Arial" w:cs="Arial"/>
          <w:b/>
          <w:bCs/>
          <w:color w:val="222222"/>
        </w:rPr>
        <w:t> </w:t>
      </w:r>
    </w:p>
    <w:p w14:paraId="13807AE1" w14:textId="77777777" w:rsidR="00AC4CF9" w:rsidRPr="00B14813" w:rsidRDefault="00AC4CF9" w:rsidP="00AC4CF9">
      <w:pPr>
        <w:shd w:val="clear" w:color="auto" w:fill="FFFFFF"/>
        <w:ind w:left="810" w:hanging="90"/>
        <w:jc w:val="both"/>
        <w:rPr>
          <w:rFonts w:ascii="Arial" w:hAnsi="Arial" w:cs="Arial"/>
          <w:color w:val="222222"/>
          <w:sz w:val="20"/>
          <w:szCs w:val="20"/>
        </w:rPr>
      </w:pPr>
      <w:r w:rsidRPr="00B14813">
        <w:rPr>
          <w:rFonts w:ascii="Arial" w:hAnsi="Arial" w:cs="Arial"/>
          <w:color w:val="222222"/>
          <w:sz w:val="20"/>
          <w:szCs w:val="20"/>
        </w:rPr>
        <w:t> </w:t>
      </w:r>
    </w:p>
    <w:p w14:paraId="42F6CEF9" w14:textId="77777777" w:rsidR="00F602E7" w:rsidRPr="008871BF" w:rsidRDefault="00562FE8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 xml:space="preserve">Original </w:t>
      </w:r>
      <w:r w:rsidR="00F67D6D" w:rsidRPr="008871BF">
        <w:rPr>
          <w:rFonts w:ascii="Arial" w:hAnsi="Arial" w:cs="Arial"/>
          <w:lang w:val="en-US"/>
        </w:rPr>
        <w:t xml:space="preserve">registration </w:t>
      </w:r>
      <w:r w:rsidRPr="008871BF">
        <w:rPr>
          <w:rFonts w:ascii="Arial" w:hAnsi="Arial" w:cs="Arial"/>
        </w:rPr>
        <w:t>papers must be available for inspection at the show.</w:t>
      </w:r>
    </w:p>
    <w:p w14:paraId="116EFA01" w14:textId="77777777" w:rsidR="006964D9" w:rsidRDefault="006964D9" w:rsidP="006964D9">
      <w:pPr>
        <w:pStyle w:val="PlainText"/>
        <w:jc w:val="both"/>
        <w:rPr>
          <w:rFonts w:ascii="Arial" w:hAnsi="Arial" w:cs="Arial"/>
          <w:lang w:val="en-US"/>
        </w:rPr>
      </w:pPr>
    </w:p>
    <w:p w14:paraId="6979C024" w14:textId="77777777" w:rsidR="00562FE8" w:rsidRPr="0081212D" w:rsidRDefault="00562FE8" w:rsidP="0081212D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1212D">
        <w:rPr>
          <w:rFonts w:ascii="Arial" w:hAnsi="Arial" w:cs="Arial"/>
        </w:rPr>
        <w:t xml:space="preserve">All </w:t>
      </w:r>
      <w:r w:rsidR="0081212D" w:rsidRPr="0081212D">
        <w:rPr>
          <w:rFonts w:ascii="Arial" w:hAnsi="Arial" w:cs="Arial"/>
          <w:lang w:val="en-US"/>
        </w:rPr>
        <w:t xml:space="preserve">exhibitors entered in this Miniature Hereford show must be members in good standing with the Miniature Hereford Breeders Association to be eligible to show.  Animals must be </w:t>
      </w:r>
      <w:r w:rsidRPr="0081212D">
        <w:rPr>
          <w:rFonts w:ascii="Arial" w:hAnsi="Arial" w:cs="Arial"/>
        </w:rPr>
        <w:t>entered and shown under the recorded owner’s name</w:t>
      </w:r>
      <w:r w:rsidR="0081212D" w:rsidRPr="0081212D">
        <w:rPr>
          <w:rFonts w:ascii="Arial" w:hAnsi="Arial" w:cs="Arial"/>
          <w:lang w:val="en-US"/>
        </w:rPr>
        <w:t xml:space="preserve"> as shown on registration papers.  </w:t>
      </w:r>
      <w:r w:rsidR="00CA169E" w:rsidRPr="0081212D">
        <w:rPr>
          <w:rFonts w:ascii="Arial" w:hAnsi="Arial" w:cs="Arial"/>
        </w:rPr>
        <w:t xml:space="preserve">Any animal with a "pending" or "applied for" registration or without a legible tattoo will not be eligible for show competition.  All entries are subject to provisions and rules for showing as set forth by the </w:t>
      </w:r>
      <w:r w:rsidR="00CA169E" w:rsidRPr="0081212D">
        <w:rPr>
          <w:rFonts w:ascii="Arial" w:hAnsi="Arial" w:cs="Arial"/>
          <w:lang w:val="en-US"/>
        </w:rPr>
        <w:t xml:space="preserve">Miniature </w:t>
      </w:r>
      <w:r w:rsidR="00DC5748" w:rsidRPr="0081212D">
        <w:rPr>
          <w:rFonts w:ascii="Arial" w:hAnsi="Arial" w:cs="Arial"/>
          <w:lang w:val="en-US"/>
        </w:rPr>
        <w:t>Hereford</w:t>
      </w:r>
      <w:r w:rsidR="00CA169E" w:rsidRPr="0081212D">
        <w:rPr>
          <w:rFonts w:ascii="Arial" w:hAnsi="Arial" w:cs="Arial"/>
          <w:lang w:val="en-US"/>
        </w:rPr>
        <w:t xml:space="preserve"> Breeders A</w:t>
      </w:r>
      <w:r w:rsidR="003620EC">
        <w:rPr>
          <w:rFonts w:ascii="Arial" w:hAnsi="Arial" w:cs="Arial"/>
          <w:lang w:val="en-US"/>
        </w:rPr>
        <w:t>ssociation</w:t>
      </w:r>
      <w:r w:rsidR="0081212D" w:rsidRPr="0081212D">
        <w:rPr>
          <w:rFonts w:ascii="Arial" w:hAnsi="Arial" w:cs="Arial"/>
          <w:lang w:val="en-US"/>
        </w:rPr>
        <w:t>.  The show superintendent has final decision on all matters</w:t>
      </w:r>
    </w:p>
    <w:p w14:paraId="7ECD25BA" w14:textId="77777777" w:rsidR="0081212D" w:rsidRPr="0081212D" w:rsidRDefault="0081212D" w:rsidP="0081212D">
      <w:pPr>
        <w:pStyle w:val="PlainText"/>
        <w:jc w:val="both"/>
        <w:rPr>
          <w:rFonts w:ascii="Arial" w:hAnsi="Arial" w:cs="Arial"/>
        </w:rPr>
      </w:pPr>
    </w:p>
    <w:p w14:paraId="1F2D4C0E" w14:textId="77777777" w:rsidR="000E3D06" w:rsidRPr="008871BF" w:rsidRDefault="00562FE8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871BF">
        <w:rPr>
          <w:rFonts w:ascii="Arial" w:hAnsi="Arial" w:cs="Arial"/>
        </w:rPr>
        <w:t>Any animal without a legible tattoo matching the registration papers will be ineligible to show.</w:t>
      </w:r>
    </w:p>
    <w:p w14:paraId="27CB75C0" w14:textId="77777777" w:rsidR="003F7D8B" w:rsidRPr="008871BF" w:rsidRDefault="003F7D8B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43711739" w14:textId="77777777" w:rsidR="00C33411" w:rsidRDefault="00562FE8" w:rsidP="00FA48EC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CA169E">
        <w:rPr>
          <w:rFonts w:ascii="Arial" w:hAnsi="Arial" w:cs="Arial"/>
        </w:rPr>
        <w:t xml:space="preserve">Exhibitors in these breeding cattle classes are subject to their association's special rules on class qualification, defects and unethical practices.  </w:t>
      </w:r>
    </w:p>
    <w:p w14:paraId="6494C2B1" w14:textId="77777777" w:rsidR="00CA169E" w:rsidRPr="008871BF" w:rsidRDefault="00CA169E" w:rsidP="00CA169E">
      <w:pPr>
        <w:pStyle w:val="PlainText"/>
        <w:jc w:val="both"/>
        <w:rPr>
          <w:rFonts w:ascii="Arial" w:hAnsi="Arial" w:cs="Arial"/>
        </w:rPr>
      </w:pPr>
    </w:p>
    <w:p w14:paraId="39FDEA1A" w14:textId="77777777" w:rsidR="00CA169E" w:rsidRPr="00CA169E" w:rsidRDefault="00D415C2" w:rsidP="001F47A3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CA169E">
        <w:rPr>
          <w:rFonts w:ascii="Arial" w:hAnsi="Arial" w:cs="Arial"/>
        </w:rPr>
        <w:t xml:space="preserve">All </w:t>
      </w:r>
      <w:r w:rsidR="00DC5748">
        <w:rPr>
          <w:rFonts w:ascii="Arial" w:hAnsi="Arial" w:cs="Arial"/>
        </w:rPr>
        <w:t>Miniature Hereford</w:t>
      </w:r>
      <w:r w:rsidR="00562FE8" w:rsidRPr="00CA169E">
        <w:rPr>
          <w:rFonts w:ascii="Arial" w:hAnsi="Arial" w:cs="Arial"/>
        </w:rPr>
        <w:t xml:space="preserve"> entries must be duly recorded with the American </w:t>
      </w:r>
      <w:r w:rsidR="00DC5748">
        <w:rPr>
          <w:rFonts w:ascii="Arial" w:hAnsi="Arial" w:cs="Arial"/>
        </w:rPr>
        <w:t>Miniature Hereford</w:t>
      </w:r>
      <w:r w:rsidR="00562FE8" w:rsidRPr="00CA169E">
        <w:rPr>
          <w:rFonts w:ascii="Arial" w:hAnsi="Arial" w:cs="Arial"/>
        </w:rPr>
        <w:t xml:space="preserve"> Association.  </w:t>
      </w:r>
    </w:p>
    <w:p w14:paraId="5D0AAD34" w14:textId="77777777" w:rsidR="00E7579E" w:rsidRDefault="00E7579E" w:rsidP="00DC5748">
      <w:pPr>
        <w:pStyle w:val="PlainText"/>
        <w:jc w:val="both"/>
        <w:rPr>
          <w:rFonts w:ascii="Arial" w:hAnsi="Arial" w:cs="Arial"/>
        </w:rPr>
      </w:pPr>
    </w:p>
    <w:p w14:paraId="7DA381D9" w14:textId="77777777" w:rsidR="00E7579E" w:rsidRPr="00E7579E" w:rsidRDefault="00E7579E" w:rsidP="00E7579E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NTRY NUMBERS:  Each entry will be assigned a number.  Entry numbers will be provided to all exhibitors.  These numbers must be displayed by the exhibitor when the animal is in the show ring.  </w:t>
      </w:r>
    </w:p>
    <w:p w14:paraId="04B9597F" w14:textId="77777777" w:rsidR="007A758B" w:rsidRPr="008871BF" w:rsidRDefault="007A758B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55AB13C2" w14:textId="77777777" w:rsidR="00562FE8" w:rsidRPr="008871BF" w:rsidRDefault="001971D4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how superintendent has</w:t>
      </w:r>
      <w:r w:rsidR="00562FE8" w:rsidRPr="008871BF">
        <w:rPr>
          <w:rFonts w:ascii="Arial" w:hAnsi="Arial" w:cs="Arial"/>
        </w:rPr>
        <w:t xml:space="preserve"> the right to combine any class with 5 or less animals.</w:t>
      </w:r>
    </w:p>
    <w:p w14:paraId="1F21E347" w14:textId="77777777" w:rsidR="00562FE8" w:rsidRPr="008871BF" w:rsidRDefault="00562FE8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7218E08C" w14:textId="1E65D262" w:rsidR="00381B84" w:rsidRDefault="00933FB7" w:rsidP="006964D9">
      <w:pPr>
        <w:pStyle w:val="PlainText"/>
        <w:numPr>
          <w:ilvl w:val="0"/>
          <w:numId w:val="11"/>
        </w:numPr>
        <w:jc w:val="both"/>
        <w:rPr>
          <w:rFonts w:ascii="Arial" w:eastAsia="MS Mincho" w:hAnsi="Arial" w:cs="Arial"/>
        </w:rPr>
      </w:pPr>
      <w:r w:rsidRPr="008871BF">
        <w:rPr>
          <w:rFonts w:ascii="Arial" w:eastAsia="MS Mincho" w:hAnsi="Arial" w:cs="Arial"/>
        </w:rPr>
        <w:t xml:space="preserve">There is no limit to the number of animals an exhibitor may enter in this show or in any one of these classes. </w:t>
      </w:r>
      <w:r w:rsidR="001971D4">
        <w:rPr>
          <w:rFonts w:ascii="Arial" w:eastAsia="MS Mincho" w:hAnsi="Arial" w:cs="Arial"/>
          <w:lang w:val="en-US"/>
        </w:rPr>
        <w:t>Awards</w:t>
      </w:r>
      <w:r w:rsidRPr="008871BF">
        <w:rPr>
          <w:rFonts w:ascii="Arial" w:eastAsia="MS Mincho" w:hAnsi="Arial" w:cs="Arial"/>
        </w:rPr>
        <w:t xml:space="preserve"> will be </w:t>
      </w:r>
      <w:r w:rsidR="001971D4">
        <w:rPr>
          <w:rFonts w:ascii="Arial" w:eastAsia="MS Mincho" w:hAnsi="Arial" w:cs="Arial"/>
          <w:lang w:val="en-US"/>
        </w:rPr>
        <w:t>presented</w:t>
      </w:r>
      <w:r w:rsidRPr="008871BF">
        <w:rPr>
          <w:rFonts w:ascii="Arial" w:eastAsia="MS Mincho" w:hAnsi="Arial" w:cs="Arial"/>
        </w:rPr>
        <w:t xml:space="preserve"> in accordance with the </w:t>
      </w:r>
      <w:r w:rsidR="001971D4">
        <w:rPr>
          <w:rFonts w:ascii="Arial" w:eastAsia="MS Mincho" w:hAnsi="Arial" w:cs="Arial"/>
          <w:lang w:val="en-US"/>
        </w:rPr>
        <w:t>award</w:t>
      </w:r>
      <w:r w:rsidRPr="008871BF">
        <w:rPr>
          <w:rFonts w:ascii="Arial" w:eastAsia="MS Mincho" w:hAnsi="Arial" w:cs="Arial"/>
        </w:rPr>
        <w:t xml:space="preserve"> schedule listed in this division.</w:t>
      </w:r>
    </w:p>
    <w:p w14:paraId="3C7A0C65" w14:textId="77777777" w:rsidR="00B90EBD" w:rsidRDefault="00B90EBD" w:rsidP="00B90EBD">
      <w:pPr>
        <w:pStyle w:val="ListParagraph"/>
        <w:rPr>
          <w:rFonts w:ascii="Arial" w:eastAsia="MS Mincho" w:hAnsi="Arial" w:cs="Arial"/>
        </w:rPr>
      </w:pPr>
    </w:p>
    <w:p w14:paraId="4344ABA7" w14:textId="2D8B9DC0" w:rsidR="00B90EBD" w:rsidRPr="008871BF" w:rsidRDefault="00B90EBD" w:rsidP="006964D9">
      <w:pPr>
        <w:pStyle w:val="PlainText"/>
        <w:numPr>
          <w:ilvl w:val="0"/>
          <w:numId w:val="1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lang w:val="en-US"/>
        </w:rPr>
        <w:t>Entries – Contact Darren Osbment – cell: 303-408-4469</w:t>
      </w:r>
      <w:r w:rsidR="00A93678">
        <w:rPr>
          <w:rFonts w:ascii="Arial" w:eastAsia="MS Mincho" w:hAnsi="Arial" w:cs="Arial"/>
          <w:lang w:val="en-US"/>
        </w:rPr>
        <w:t xml:space="preserve"> or Dave Pence 303-947-6244</w:t>
      </w:r>
    </w:p>
    <w:p w14:paraId="3F6B5F2F" w14:textId="77777777" w:rsidR="00DC5748" w:rsidRDefault="00DC5748" w:rsidP="00D47005">
      <w:pPr>
        <w:pStyle w:val="ListParagraph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528C91D8" w14:textId="79CE14EB" w:rsidR="00BF1BFC" w:rsidRDefault="00DC5748" w:rsidP="00B804E9">
      <w:pPr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0"/>
          <w:szCs w:val="20"/>
        </w:rPr>
        <w:br w:type="page"/>
      </w:r>
      <w:r w:rsidR="00BF1BFC" w:rsidRPr="008871BF">
        <w:rPr>
          <w:rFonts w:ascii="Arial" w:eastAsia="MS Mincho" w:hAnsi="Arial" w:cs="Arial"/>
          <w:b/>
          <w:sz w:val="28"/>
          <w:szCs w:val="28"/>
        </w:rPr>
        <w:lastRenderedPageBreak/>
        <w:t xml:space="preserve">OPEN </w:t>
      </w:r>
      <w:r w:rsidR="00BA645C">
        <w:rPr>
          <w:rFonts w:ascii="Arial" w:eastAsia="MS Mincho" w:hAnsi="Arial" w:cs="Arial"/>
          <w:b/>
          <w:sz w:val="28"/>
          <w:szCs w:val="28"/>
        </w:rPr>
        <w:t xml:space="preserve">MINIATURE </w:t>
      </w:r>
      <w:r>
        <w:rPr>
          <w:rFonts w:ascii="Arial" w:eastAsia="MS Mincho" w:hAnsi="Arial" w:cs="Arial"/>
          <w:b/>
          <w:sz w:val="28"/>
          <w:szCs w:val="28"/>
        </w:rPr>
        <w:t>HEREFORD</w:t>
      </w:r>
    </w:p>
    <w:p w14:paraId="75C3FC75" w14:textId="77777777" w:rsidR="00BA645C" w:rsidRPr="008871BF" w:rsidRDefault="00BA645C" w:rsidP="00D47005">
      <w:pPr>
        <w:pStyle w:val="PlainText"/>
        <w:tabs>
          <w:tab w:val="left" w:pos="1350"/>
        </w:tabs>
        <w:ind w:left="360"/>
        <w:jc w:val="center"/>
        <w:rPr>
          <w:rFonts w:ascii="Arial" w:eastAsia="MS Mincho" w:hAnsi="Arial" w:cs="Arial"/>
          <w:b/>
          <w:sz w:val="28"/>
          <w:szCs w:val="28"/>
        </w:rPr>
      </w:pPr>
    </w:p>
    <w:p w14:paraId="7AB91168" w14:textId="77777777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PARTMENT </w:t>
      </w:r>
      <w:r w:rsidR="00CF18DC">
        <w:rPr>
          <w:rFonts w:ascii="Arial" w:hAnsi="Arial" w:cs="Arial"/>
          <w:b/>
          <w:lang w:val="en-US"/>
        </w:rPr>
        <w:t>Livestock</w:t>
      </w:r>
      <w:r>
        <w:rPr>
          <w:rFonts w:ascii="Arial" w:hAnsi="Arial" w:cs="Arial"/>
          <w:b/>
          <w:lang w:val="en-US"/>
        </w:rPr>
        <w:tab/>
        <w:t xml:space="preserve">DIVISION </w:t>
      </w:r>
      <w:r w:rsidR="00CF18DC">
        <w:rPr>
          <w:rFonts w:ascii="Arial" w:hAnsi="Arial" w:cs="Arial"/>
          <w:b/>
          <w:lang w:val="en-US"/>
        </w:rPr>
        <w:t>– Miniature Hereford</w:t>
      </w:r>
    </w:p>
    <w:p w14:paraId="28DDBB31" w14:textId="28804F1B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try Fee $</w:t>
      </w:r>
      <w:r w:rsidR="00484011">
        <w:rPr>
          <w:rFonts w:ascii="Arial" w:hAnsi="Arial" w:cs="Arial"/>
          <w:b/>
          <w:lang w:val="en-US"/>
        </w:rPr>
        <w:t>4</w:t>
      </w:r>
      <w:r w:rsidR="00A93678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  <w:lang w:val="en-US"/>
        </w:rPr>
        <w:t>.00 per entry</w:t>
      </w:r>
    </w:p>
    <w:p w14:paraId="5D631CBE" w14:textId="77777777" w:rsidR="00BA645C" w:rsidRDefault="00BA645C" w:rsidP="00BA645C">
      <w:pPr>
        <w:pStyle w:val="PlainText"/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</w:p>
    <w:p w14:paraId="3E528BFA" w14:textId="77777777" w:rsidR="00996935" w:rsidRPr="008871BF" w:rsidRDefault="00F83F0B" w:rsidP="00D47005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 xml:space="preserve">   </w:t>
      </w:r>
      <w:r w:rsidR="00996935" w:rsidRPr="008871BF">
        <w:rPr>
          <w:rFonts w:ascii="Arial" w:hAnsi="Arial" w:cs="Arial"/>
          <w:b/>
        </w:rPr>
        <w:t xml:space="preserve"> </w:t>
      </w:r>
    </w:p>
    <w:p w14:paraId="7FD0BF52" w14:textId="77777777" w:rsidR="00625C2D" w:rsidRPr="00D47005" w:rsidRDefault="00562FE8" w:rsidP="00112564">
      <w:pPr>
        <w:pStyle w:val="PlainText"/>
        <w:tabs>
          <w:tab w:val="left" w:pos="4320"/>
          <w:tab w:val="right" w:pos="10800"/>
        </w:tabs>
        <w:ind w:left="360"/>
        <w:rPr>
          <w:rFonts w:ascii="Arial" w:hAnsi="Arial" w:cs="Arial"/>
          <w:b/>
          <w:lang w:val="en-US"/>
        </w:rPr>
      </w:pPr>
      <w:r w:rsidRPr="008871BF">
        <w:rPr>
          <w:rFonts w:ascii="Arial" w:hAnsi="Arial" w:cs="Arial"/>
          <w:b/>
        </w:rPr>
        <w:t>CLASS</w:t>
      </w:r>
      <w:r w:rsidR="00996935" w:rsidRPr="008871BF">
        <w:rPr>
          <w:rFonts w:ascii="Arial" w:hAnsi="Arial" w:cs="Arial"/>
          <w:b/>
        </w:rPr>
        <w:t>#</w:t>
      </w:r>
      <w:r w:rsidR="00D47005">
        <w:rPr>
          <w:rFonts w:ascii="Arial" w:hAnsi="Arial" w:cs="Arial"/>
          <w:b/>
        </w:rPr>
        <w:t xml:space="preserve"> </w:t>
      </w:r>
      <w:r w:rsidR="00D47005">
        <w:rPr>
          <w:rFonts w:ascii="Arial" w:hAnsi="Arial" w:cs="Arial"/>
          <w:b/>
          <w:lang w:val="en-US"/>
        </w:rPr>
        <w:tab/>
      </w:r>
      <w:r w:rsidR="00F61FAF" w:rsidRPr="008871BF">
        <w:rPr>
          <w:rFonts w:ascii="Arial" w:hAnsi="Arial" w:cs="Arial"/>
          <w:b/>
        </w:rPr>
        <w:t>FEMALES</w:t>
      </w:r>
      <w:r w:rsidR="00D47005">
        <w:rPr>
          <w:rFonts w:ascii="Arial" w:hAnsi="Arial" w:cs="Arial"/>
          <w:b/>
          <w:lang w:val="en-US"/>
        </w:rPr>
        <w:tab/>
      </w:r>
      <w:r w:rsidRPr="008871BF">
        <w:rPr>
          <w:rFonts w:ascii="Arial" w:hAnsi="Arial" w:cs="Arial"/>
          <w:b/>
        </w:rPr>
        <w:t>PREMIUM</w:t>
      </w:r>
    </w:p>
    <w:p w14:paraId="0648B443" w14:textId="6955359D" w:rsidR="00562FE8" w:rsidRPr="00EE7D68" w:rsidRDefault="00562FE8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0201.</w:t>
      </w:r>
      <w:r w:rsidR="00C43A99" w:rsidRPr="008871BF">
        <w:rPr>
          <w:rFonts w:ascii="Arial" w:hAnsi="Arial" w:cs="Arial"/>
        </w:rPr>
        <w:t xml:space="preserve">  </w:t>
      </w:r>
      <w:r w:rsidR="00F14637">
        <w:rPr>
          <w:rFonts w:ascii="Arial" w:hAnsi="Arial" w:cs="Arial"/>
          <w:lang w:val="en-US"/>
        </w:rPr>
        <w:t>Junior Heifer Calf</w:t>
      </w:r>
      <w:r w:rsidR="00F14637">
        <w:rPr>
          <w:rFonts w:ascii="Arial" w:hAnsi="Arial" w:cs="Arial"/>
        </w:rPr>
        <w:t xml:space="preserve">, calved </w:t>
      </w:r>
      <w:r w:rsidR="00F14637">
        <w:rPr>
          <w:rFonts w:ascii="Arial" w:hAnsi="Arial" w:cs="Arial"/>
          <w:lang w:val="en-US"/>
        </w:rPr>
        <w:t xml:space="preserve">on or </w:t>
      </w:r>
      <w:r w:rsidR="00F14637">
        <w:rPr>
          <w:rFonts w:ascii="Arial" w:hAnsi="Arial" w:cs="Arial"/>
        </w:rPr>
        <w:t xml:space="preserve">after </w:t>
      </w:r>
      <w:r w:rsidR="00F14637">
        <w:rPr>
          <w:rFonts w:ascii="Arial" w:hAnsi="Arial" w:cs="Arial"/>
          <w:lang w:val="en-US"/>
        </w:rPr>
        <w:t>January 1, 202</w:t>
      </w:r>
      <w:r w:rsidR="00484011">
        <w:rPr>
          <w:rFonts w:ascii="Arial" w:hAnsi="Arial" w:cs="Arial"/>
          <w:lang w:val="en-US"/>
        </w:rPr>
        <w:t>2</w:t>
      </w:r>
      <w:r w:rsidR="00F14637">
        <w:rPr>
          <w:rFonts w:ascii="Arial" w:hAnsi="Arial" w:cs="Arial"/>
          <w:lang w:val="en-US"/>
        </w:rPr>
        <w:tab/>
      </w:r>
      <w:r w:rsidRPr="008871BF">
        <w:rPr>
          <w:rFonts w:ascii="Arial" w:hAnsi="Arial" w:cs="Arial"/>
        </w:rPr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2E383167" w14:textId="0872B499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2.  Senior Heifer Calf, calved September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2</w:t>
      </w:r>
      <w:r w:rsidR="00484011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3CCC05B3" w14:textId="5D3EA91A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3.  Intermediate Heifer, calved May 1 – August 31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7A03703A" w14:textId="010821F3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4.  Junior Heifer, calved January 1 – April 30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70F556DB" w14:textId="597DFAF0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5.  Senior Heifer, calved June 1 – December 31, 20</w:t>
      </w:r>
      <w:r w:rsidR="00484011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0F11FE15" w14:textId="7AA76AC8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6.  GRAND CHAMPION FEMALE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404D1C1C" w14:textId="5679653D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7.  RESERVE GRAND CHAMPION FEMALE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693C25A7" w14:textId="77777777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437D5C72" w14:textId="77777777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B506704" w14:textId="77777777" w:rsidR="00DC5748" w:rsidRDefault="00DC5748" w:rsidP="00DC5748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rPr>
          <w:rFonts w:ascii="Arial" w:hAnsi="Arial" w:cs="Arial"/>
        </w:rPr>
      </w:pPr>
    </w:p>
    <w:p w14:paraId="168CE9FC" w14:textId="77777777" w:rsidR="00562FE8" w:rsidRPr="008871BF" w:rsidRDefault="00562FE8" w:rsidP="00DC5748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</w:t>
      </w:r>
      <w:r w:rsidR="00996935" w:rsidRPr="008871BF">
        <w:rPr>
          <w:rFonts w:ascii="Arial" w:hAnsi="Arial" w:cs="Arial"/>
          <w:b/>
        </w:rPr>
        <w:t>#</w:t>
      </w:r>
      <w:r w:rsidR="00D47005">
        <w:rPr>
          <w:rFonts w:ascii="Arial" w:hAnsi="Arial" w:cs="Arial"/>
          <w:b/>
        </w:rPr>
        <w:t xml:space="preserve"> </w:t>
      </w:r>
      <w:r w:rsidR="00D47005">
        <w:rPr>
          <w:rFonts w:ascii="Arial" w:hAnsi="Arial" w:cs="Arial"/>
          <w:b/>
          <w:lang w:val="en-US"/>
        </w:rPr>
        <w:tab/>
      </w:r>
      <w:r w:rsidR="00DC5748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F61FAF" w:rsidRPr="008871BF">
        <w:rPr>
          <w:rFonts w:ascii="Arial" w:hAnsi="Arial" w:cs="Arial"/>
          <w:b/>
        </w:rPr>
        <w:t>BULLS</w:t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36F920BE" w14:textId="05D6AA7E" w:rsidR="00F14637" w:rsidRDefault="00562FE8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022</w:t>
      </w:r>
      <w:r w:rsidR="00F14637">
        <w:rPr>
          <w:rFonts w:ascii="Arial" w:hAnsi="Arial" w:cs="Arial"/>
          <w:lang w:val="en-US"/>
        </w:rPr>
        <w:t>0</w:t>
      </w:r>
      <w:r w:rsidRPr="008871BF">
        <w:rPr>
          <w:rFonts w:ascii="Arial" w:hAnsi="Arial" w:cs="Arial"/>
        </w:rPr>
        <w:t>.</w:t>
      </w:r>
      <w:r w:rsidR="00D47005">
        <w:rPr>
          <w:rFonts w:ascii="Arial" w:hAnsi="Arial" w:cs="Arial"/>
        </w:rPr>
        <w:t xml:space="preserve"> </w:t>
      </w:r>
      <w:r w:rsidR="00F14637">
        <w:rPr>
          <w:rFonts w:ascii="Arial" w:hAnsi="Arial" w:cs="Arial"/>
          <w:lang w:val="en-US"/>
        </w:rPr>
        <w:t>Junior Bull Calf, calved on or after January 1, 202</w:t>
      </w:r>
      <w:r w:rsidR="00484011">
        <w:rPr>
          <w:rFonts w:ascii="Arial" w:hAnsi="Arial" w:cs="Arial"/>
          <w:lang w:val="en-US"/>
        </w:rPr>
        <w:t>2</w:t>
      </w:r>
      <w:r w:rsidR="00F14637"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0E69FBB5" w14:textId="0F336779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1.  Senior Bull Calf, calved September 1 – December 31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12EA0AB3" w14:textId="197FB0BE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2.  Intermediate Bull, calved May 1 – August 31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37A9347E" w14:textId="3035A784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3.  Junior Bull, calved January 1 – April 30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714F99D7" w14:textId="5901C023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4.  Senior Bull, calved January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</w:t>
      </w:r>
      <w:r w:rsidR="00484011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15CDC5AB" w14:textId="164EBCC9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5</w:t>
      </w:r>
      <w:r w:rsidR="00CF18DC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GRAND CHAMPION BULL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1224EEA4" w14:textId="0888E94D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226.  RESERVE GRAND CHAMPION BULL 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2DE3C1ED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15936B5B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538A35C2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783D3A0D" w14:textId="77777777" w:rsidR="00F14637" w:rsidRPr="008871BF" w:rsidRDefault="00F14637" w:rsidP="00F14637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#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TEER</w:t>
      </w:r>
      <w:r w:rsidRPr="008871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5FE8F81C" w14:textId="0F6931BC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0.  Junior Prospect Steers</w:t>
      </w:r>
      <w:r w:rsidR="001A5086">
        <w:rPr>
          <w:rFonts w:ascii="Arial" w:hAnsi="Arial" w:cs="Arial"/>
          <w:lang w:val="en-US"/>
        </w:rPr>
        <w:t xml:space="preserve"> – up to 1 year old on the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7833FE3" w14:textId="177CB85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1.  GRAND CHAMPION PROSPEC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5136A8A7" w14:textId="69060B85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232.  RESERVE CHAMPION PROSPEC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38F0E98F" w14:textId="20A3134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3.  Junior Market Steers</w:t>
      </w:r>
      <w:r w:rsidR="001A5086">
        <w:rPr>
          <w:rFonts w:ascii="Arial" w:hAnsi="Arial" w:cs="Arial"/>
          <w:lang w:val="en-US"/>
        </w:rPr>
        <w:t xml:space="preserve"> – over 12 months of age but not over 24 months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D3CD317" w14:textId="1BEDCD4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4.  GRAND CHAMPION MARKE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717ADF69" w14:textId="0E1BE9C9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5.  RESERVE GRAND CHAMPION MARKE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11D9B8FB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689A3625" w14:textId="77777777" w:rsidR="00FF0F44" w:rsidRDefault="00FF0F44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7F1C15C9" w14:textId="155226DB" w:rsidR="00BA645C" w:rsidRDefault="00BA645C" w:rsidP="00D47005">
      <w:pPr>
        <w:pStyle w:val="PlainText"/>
        <w:ind w:left="360"/>
        <w:rPr>
          <w:rFonts w:ascii="Arial" w:hAnsi="Arial" w:cs="Arial"/>
          <w:b/>
        </w:rPr>
      </w:pPr>
    </w:p>
    <w:p w14:paraId="100BA111" w14:textId="77777777" w:rsidR="007675B3" w:rsidRPr="00DF1B94" w:rsidRDefault="007675B3" w:rsidP="007675B3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WARD </w:t>
      </w:r>
      <w:r w:rsidRPr="008871BF">
        <w:rPr>
          <w:rFonts w:ascii="Arial" w:hAnsi="Arial" w:cs="Arial"/>
          <w:b/>
        </w:rPr>
        <w:t>SCHEDULE: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1st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2nd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3rd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4th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5th</w:t>
      </w:r>
      <w:r w:rsidRPr="008871BF">
        <w:rPr>
          <w:rFonts w:ascii="Arial" w:hAnsi="Arial" w:cs="Arial"/>
          <w:b/>
        </w:rPr>
        <w:tab/>
      </w:r>
      <w:r w:rsidRPr="00DF1B94">
        <w:rPr>
          <w:rFonts w:ascii="Arial" w:hAnsi="Arial" w:cs="Arial"/>
          <w:b/>
          <w:u w:val="single"/>
          <w:lang w:val="en-US"/>
        </w:rPr>
        <w:t>6th</w:t>
      </w:r>
    </w:p>
    <w:p w14:paraId="292EC38C" w14:textId="77777777" w:rsidR="007675B3" w:rsidRPr="008871BF" w:rsidRDefault="007675B3" w:rsidP="007675B3">
      <w:pPr>
        <w:pStyle w:val="PlainText"/>
        <w:ind w:left="360"/>
        <w:jc w:val="both"/>
        <w:rPr>
          <w:rFonts w:ascii="Arial" w:hAnsi="Arial" w:cs="Arial"/>
          <w:b/>
        </w:rPr>
      </w:pPr>
    </w:p>
    <w:p w14:paraId="02109872" w14:textId="77777777" w:rsidR="007675B3" w:rsidRDefault="007675B3" w:rsidP="007675B3">
      <w:pPr>
        <w:pStyle w:val="PlainText"/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A:</w:t>
      </w:r>
      <w:r w:rsidRPr="008871BF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  <w:t>Ribbons by Miniature Hereford Cattle Battle Series</w:t>
      </w:r>
    </w:p>
    <w:p w14:paraId="51B504EF" w14:textId="77777777" w:rsidR="007675B3" w:rsidRPr="008871BF" w:rsidRDefault="007675B3" w:rsidP="007675B3">
      <w:pPr>
        <w:pStyle w:val="PlainText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B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anner Award by Miniature Hereford Cattle Battle Series</w:t>
      </w:r>
      <w:r w:rsidRPr="008871BF">
        <w:rPr>
          <w:rFonts w:ascii="Arial" w:hAnsi="Arial" w:cs="Arial"/>
        </w:rPr>
        <w:tab/>
      </w:r>
    </w:p>
    <w:p w14:paraId="0BA96BEA" w14:textId="288B3585" w:rsidR="001613B1" w:rsidRDefault="007675B3" w:rsidP="007675B3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C</w:t>
      </w:r>
      <w:r w:rsidRPr="008871BF">
        <w:rPr>
          <w:rFonts w:ascii="Arial" w:hAnsi="Arial" w:cs="Arial"/>
        </w:rPr>
        <w:t>:</w:t>
      </w:r>
      <w:r w:rsidRPr="008871BF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  <w:t xml:space="preserve">Banner Award by Miniature Hereford Cattle Battle Series </w:t>
      </w:r>
      <w:r>
        <w:rPr>
          <w:rFonts w:ascii="Arial" w:hAnsi="Arial" w:cs="Arial"/>
          <w:lang w:val="en-US"/>
        </w:rPr>
        <w:tab/>
      </w:r>
    </w:p>
    <w:p w14:paraId="241CB7A4" w14:textId="7CBDE62A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1C33E66D" w14:textId="0E1B9F2B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4B5F79B" w14:textId="63E8DDFB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798DCDE" w14:textId="3E5E2610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CE6FF91" w14:textId="04E729A8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335CC8D" w14:textId="31F511B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1B67BAB" w14:textId="70B31A32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200F085" w14:textId="1917D7A4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2B86055" w14:textId="365467BC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F1C5C61" w14:textId="5E10E135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89CA4A4" w14:textId="3C65011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09E8B810" w14:textId="3FEA0153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0F4199E2" w14:textId="62B92693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409CD6F" w14:textId="371B1B14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5EA9C91" w14:textId="34853966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5F7C5E8" w14:textId="3D705CE7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1AA8DB11" w14:textId="5AE8EA26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46B9EE1" w14:textId="1FBAE6DF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6037B747" w14:textId="547EF675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5C1D447" w14:textId="17F95F3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4C790E2" w14:textId="070E1342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20586B2" w14:textId="77777777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37CB2E2" w14:textId="77777777" w:rsidR="00BA645C" w:rsidRDefault="00BA645C" w:rsidP="00BA645C">
      <w:pPr>
        <w:pStyle w:val="PlainText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A645C">
        <w:rPr>
          <w:rFonts w:ascii="Arial" w:hAnsi="Arial" w:cs="Arial"/>
          <w:b/>
          <w:sz w:val="28"/>
          <w:szCs w:val="28"/>
          <w:lang w:val="en-US"/>
        </w:rPr>
        <w:t xml:space="preserve">JUNIOR MINIATURE </w:t>
      </w:r>
      <w:r w:rsidR="00DC5748">
        <w:rPr>
          <w:rFonts w:ascii="Arial" w:hAnsi="Arial" w:cs="Arial"/>
          <w:b/>
          <w:sz w:val="28"/>
          <w:szCs w:val="28"/>
          <w:lang w:val="en-US"/>
        </w:rPr>
        <w:t>HEREFORD</w:t>
      </w:r>
    </w:p>
    <w:p w14:paraId="11E7737A" w14:textId="77777777" w:rsidR="00BA645C" w:rsidRPr="00BA645C" w:rsidRDefault="00BA645C" w:rsidP="00BA645C">
      <w:pPr>
        <w:pStyle w:val="PlainText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745CE08" w14:textId="77777777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PARTMENT </w:t>
      </w:r>
      <w:r w:rsidR="00FA7271">
        <w:rPr>
          <w:rFonts w:ascii="Arial" w:hAnsi="Arial" w:cs="Arial"/>
          <w:b/>
          <w:lang w:val="en-US"/>
        </w:rPr>
        <w:t>Livestock</w:t>
      </w:r>
      <w:r>
        <w:rPr>
          <w:rFonts w:ascii="Arial" w:hAnsi="Arial" w:cs="Arial"/>
          <w:b/>
          <w:lang w:val="en-US"/>
        </w:rPr>
        <w:tab/>
        <w:t xml:space="preserve">DIVISION </w:t>
      </w:r>
      <w:r w:rsidR="00FA7271">
        <w:rPr>
          <w:rFonts w:ascii="Arial" w:hAnsi="Arial" w:cs="Arial"/>
          <w:b/>
          <w:lang w:val="en-US"/>
        </w:rPr>
        <w:t>Miniature Hereford</w:t>
      </w:r>
    </w:p>
    <w:p w14:paraId="4BFE0A62" w14:textId="0D0E5524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try Fee $</w:t>
      </w:r>
      <w:r w:rsidR="00484011">
        <w:rPr>
          <w:rFonts w:ascii="Arial" w:hAnsi="Arial" w:cs="Arial"/>
          <w:b/>
          <w:lang w:val="en-US"/>
        </w:rPr>
        <w:t>4</w:t>
      </w:r>
      <w:r w:rsidR="00A93678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  <w:lang w:val="en-US"/>
        </w:rPr>
        <w:t>.00 per entry</w:t>
      </w:r>
    </w:p>
    <w:p w14:paraId="6BE126A5" w14:textId="77777777" w:rsidR="00F71391" w:rsidRPr="008871BF" w:rsidRDefault="00F71391" w:rsidP="00D47005">
      <w:pPr>
        <w:pStyle w:val="PlainText"/>
        <w:ind w:left="360"/>
        <w:rPr>
          <w:rFonts w:ascii="Arial" w:hAnsi="Arial" w:cs="Arial"/>
          <w:b/>
          <w:lang w:val="en-US"/>
        </w:rPr>
      </w:pPr>
    </w:p>
    <w:p w14:paraId="37946800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53669CBE" w14:textId="77777777" w:rsidR="00FF0F44" w:rsidRPr="00FF0F44" w:rsidRDefault="00FF0F44" w:rsidP="00D47005">
      <w:pPr>
        <w:pStyle w:val="PlainText"/>
        <w:ind w:left="360"/>
        <w:rPr>
          <w:rFonts w:ascii="Arial" w:hAnsi="Arial" w:cs="Arial"/>
          <w:b/>
          <w:lang w:val="en-US"/>
        </w:rPr>
      </w:pPr>
      <w:r w:rsidRPr="00FF0F44">
        <w:rPr>
          <w:rFonts w:ascii="Arial" w:hAnsi="Arial" w:cs="Arial"/>
          <w:b/>
          <w:lang w:val="en-US"/>
        </w:rPr>
        <w:t>CLASS #</w:t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  <w:t>FEMALES</w:t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  <w:t xml:space="preserve">       PREMIUM</w:t>
      </w:r>
    </w:p>
    <w:p w14:paraId="22980F93" w14:textId="617D004A" w:rsidR="00B301CD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 w:rsidRPr="00FF0F44">
        <w:rPr>
          <w:rFonts w:ascii="Arial" w:hAnsi="Arial" w:cs="Arial"/>
          <w:lang w:val="en-US"/>
        </w:rPr>
        <w:t>0301.</w:t>
      </w:r>
      <w:r>
        <w:rPr>
          <w:rFonts w:ascii="Arial" w:hAnsi="Arial" w:cs="Arial"/>
          <w:lang w:val="en-US"/>
        </w:rPr>
        <w:t xml:space="preserve">  Junior Heifer Calf, calved on or after January 1, 202</w:t>
      </w:r>
      <w:r w:rsidR="00484011">
        <w:rPr>
          <w:rFonts w:ascii="Arial" w:hAnsi="Arial" w:cs="Arial"/>
          <w:lang w:val="en-US"/>
        </w:rPr>
        <w:t>2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E9A391E" w14:textId="56DEA103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2.  Senior Heifer Calf, calved September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D8E0F03" w14:textId="66BB8688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3.  Intermediate Heifer, calved May 1 – August 31, 202</w:t>
      </w:r>
      <w:r w:rsidR="00484011">
        <w:rPr>
          <w:rFonts w:ascii="Arial" w:hAnsi="Arial" w:cs="Arial"/>
          <w:lang w:val="en-US"/>
        </w:rPr>
        <w:t>1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0DE2BB23" w14:textId="7B53F933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4.  Junior Heifer, calved January 1 – April 30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4E31E769" w14:textId="1D22C857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5.  Senior Heifer, calved June 1 – December 31, 201</w:t>
      </w:r>
      <w:r w:rsidR="00484011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</w:r>
      <w:r w:rsidR="003620EC">
        <w:rPr>
          <w:rFonts w:ascii="Arial" w:hAnsi="Arial" w:cs="Arial"/>
          <w:lang w:val="en-US"/>
        </w:rPr>
        <w:t xml:space="preserve">A &amp; </w:t>
      </w:r>
      <w:r w:rsidR="004E67F4">
        <w:rPr>
          <w:rFonts w:ascii="Arial" w:hAnsi="Arial" w:cs="Arial"/>
          <w:lang w:val="en-US"/>
        </w:rPr>
        <w:t>B</w:t>
      </w:r>
    </w:p>
    <w:p w14:paraId="6B877BBC" w14:textId="681C6B5C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06.  GRAND CHAMPION FEMALE </w:t>
      </w:r>
      <w:r w:rsidR="00A5185D">
        <w:rPr>
          <w:rFonts w:ascii="Arial" w:hAnsi="Arial" w:cs="Arial"/>
          <w:lang w:val="en-US"/>
        </w:rPr>
        <w:tab/>
      </w:r>
      <w:r w:rsidR="004E67F4">
        <w:rPr>
          <w:rFonts w:ascii="Arial" w:hAnsi="Arial" w:cs="Arial"/>
          <w:lang w:val="en-US"/>
        </w:rPr>
        <w:t>C</w:t>
      </w:r>
    </w:p>
    <w:p w14:paraId="47A2DE45" w14:textId="002013AC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07.  RESERVE GRAMD CHAMPION FEMALE </w:t>
      </w:r>
      <w:r w:rsidR="00A5185D">
        <w:rPr>
          <w:rFonts w:ascii="Arial" w:hAnsi="Arial" w:cs="Arial"/>
          <w:lang w:val="en-US"/>
        </w:rPr>
        <w:tab/>
      </w:r>
      <w:r w:rsidR="00FC3A8F">
        <w:rPr>
          <w:rFonts w:ascii="Arial" w:hAnsi="Arial" w:cs="Arial"/>
          <w:lang w:val="en-US"/>
        </w:rPr>
        <w:t>C</w:t>
      </w:r>
    </w:p>
    <w:p w14:paraId="6328165B" w14:textId="77777777" w:rsidR="004E67F4" w:rsidRDefault="004E67F4" w:rsidP="004E67F4">
      <w:pPr>
        <w:rPr>
          <w:rFonts w:ascii="Arial" w:hAnsi="Arial" w:cs="Arial"/>
        </w:rPr>
      </w:pPr>
    </w:p>
    <w:p w14:paraId="5C5F1C9A" w14:textId="48759D80" w:rsidR="00FF0F44" w:rsidRPr="004E67F4" w:rsidRDefault="00FF0F44" w:rsidP="004E67F4">
      <w:pPr>
        <w:ind w:firstLine="360"/>
        <w:rPr>
          <w:rFonts w:ascii="Arial" w:hAnsi="Arial" w:cs="Arial"/>
          <w:b/>
          <w:sz w:val="20"/>
          <w:szCs w:val="20"/>
        </w:rPr>
      </w:pPr>
      <w:r w:rsidRPr="004E67F4">
        <w:rPr>
          <w:rFonts w:ascii="Arial" w:hAnsi="Arial" w:cs="Arial"/>
          <w:b/>
          <w:sz w:val="20"/>
          <w:szCs w:val="20"/>
        </w:rPr>
        <w:t>CLASS#</w:t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  <w:t>BULLS</w:t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A5185D" w:rsidRPr="004E67F4">
        <w:rPr>
          <w:rFonts w:ascii="Arial" w:hAnsi="Arial" w:cs="Arial"/>
          <w:b/>
          <w:sz w:val="20"/>
          <w:szCs w:val="20"/>
        </w:rPr>
        <w:t xml:space="preserve">  </w:t>
      </w:r>
      <w:r w:rsidRPr="004E67F4">
        <w:rPr>
          <w:rFonts w:ascii="Arial" w:hAnsi="Arial" w:cs="Arial"/>
          <w:b/>
          <w:sz w:val="20"/>
          <w:szCs w:val="20"/>
        </w:rPr>
        <w:t xml:space="preserve">PREMIUM </w:t>
      </w:r>
    </w:p>
    <w:p w14:paraId="47D922DA" w14:textId="0DFB2AF2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0.  Junior Bull Calf, calved on or after January 1, 202</w:t>
      </w:r>
      <w:r w:rsidR="00484011">
        <w:rPr>
          <w:rFonts w:ascii="Arial" w:hAnsi="Arial" w:cs="Arial"/>
          <w:lang w:val="en-US"/>
        </w:rPr>
        <w:t>2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 </w:t>
      </w:r>
    </w:p>
    <w:p w14:paraId="701AD60A" w14:textId="023DBB0B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1.  Senior Bull Calf, calved September 1 – December 31, 202</w:t>
      </w:r>
      <w:r w:rsidR="00484011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50923D76" w14:textId="641FDB40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2.  Intermediate Bull, calved </w:t>
      </w:r>
      <w:r w:rsidR="00DF1B94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ay 1 – August 31, 202</w:t>
      </w:r>
      <w:r w:rsidR="00484011">
        <w:rPr>
          <w:rFonts w:ascii="Arial" w:hAnsi="Arial" w:cs="Arial"/>
          <w:lang w:val="en-US"/>
        </w:rPr>
        <w:t>1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154CAD37" w14:textId="4B86DDDB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3.  Junior Bull, calved January 1 – April 30, 202</w:t>
      </w:r>
      <w:r w:rsidR="00484011">
        <w:rPr>
          <w:rFonts w:ascii="Arial" w:hAnsi="Arial" w:cs="Arial"/>
          <w:lang w:val="en-US"/>
        </w:rPr>
        <w:t>1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99DC630" w14:textId="72011D68" w:rsidR="00FF0F44" w:rsidRDefault="00A5185D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4.  Senior B</w:t>
      </w:r>
      <w:r w:rsidR="00FF0F44">
        <w:rPr>
          <w:rFonts w:ascii="Arial" w:hAnsi="Arial" w:cs="Arial"/>
          <w:lang w:val="en-US"/>
        </w:rPr>
        <w:t>ull, calved January 1 – December 3</w:t>
      </w:r>
      <w:r w:rsidR="00385D1A">
        <w:rPr>
          <w:rFonts w:ascii="Arial" w:hAnsi="Arial" w:cs="Arial"/>
          <w:lang w:val="en-US"/>
        </w:rPr>
        <w:t>1</w:t>
      </w:r>
      <w:r w:rsidR="00FF0F44">
        <w:rPr>
          <w:rFonts w:ascii="Arial" w:hAnsi="Arial" w:cs="Arial"/>
          <w:lang w:val="en-US"/>
        </w:rPr>
        <w:t>, 20</w:t>
      </w:r>
      <w:r w:rsidR="00484011">
        <w:rPr>
          <w:rFonts w:ascii="Arial" w:hAnsi="Arial" w:cs="Arial"/>
          <w:lang w:val="en-US"/>
        </w:rPr>
        <w:t>20</w:t>
      </w:r>
      <w:r w:rsidR="00FF0F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74C8E38B" w14:textId="7F2688E9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5.  GRAND CHAMPION BULL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59CE4FF8" w14:textId="0DF2D090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6.  RESERVE GRAND CHAMPION BULL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5ADEBC54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2DEBB730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46DF69A7" w14:textId="77777777" w:rsidR="00FF0F44" w:rsidRPr="008871BF" w:rsidRDefault="00FF0F44" w:rsidP="00FF0F44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#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TEER</w:t>
      </w:r>
      <w:r w:rsidRPr="008871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03E514DF" w14:textId="3FC8645C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20.  Junior Prospect Steers</w:t>
      </w:r>
      <w:r w:rsidR="0060035E">
        <w:rPr>
          <w:rFonts w:ascii="Arial" w:hAnsi="Arial" w:cs="Arial"/>
          <w:lang w:val="en-US"/>
        </w:rPr>
        <w:t xml:space="preserve"> – up to 1 year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65E6364" w14:textId="4F122A88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1.  GRAND CHAMPION PROSPECT STEER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6E17A587" w14:textId="1DE8C092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2.  RESERVE CHAMPION PROSPECT STEER </w:t>
      </w:r>
      <w:r w:rsidR="00A5185D">
        <w:rPr>
          <w:rFonts w:ascii="Arial" w:hAnsi="Arial" w:cs="Arial"/>
          <w:lang w:val="en-US"/>
        </w:rPr>
        <w:tab/>
      </w:r>
      <w:r w:rsidR="004E67F4">
        <w:rPr>
          <w:rFonts w:ascii="Arial" w:hAnsi="Arial" w:cs="Arial"/>
          <w:lang w:val="en-US"/>
        </w:rPr>
        <w:t>C</w:t>
      </w:r>
    </w:p>
    <w:p w14:paraId="1C3620B5" w14:textId="7DA4F7E7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23.  Junior Market Steers</w:t>
      </w:r>
      <w:r w:rsidR="0060035E">
        <w:rPr>
          <w:rFonts w:ascii="Arial" w:hAnsi="Arial" w:cs="Arial"/>
          <w:lang w:val="en-US"/>
        </w:rPr>
        <w:t xml:space="preserve"> – over 12 months of age but not over 24 months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6391928C" w14:textId="12D75E30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4.  GRAND CHAMPION MARKE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62AFFA0C" w14:textId="0196C562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5.  RESERVE GRAND CHAMPION MARKE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14187B80" w14:textId="77777777" w:rsidR="00FF0F44" w:rsidRP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0A468883" w14:textId="77777777" w:rsidR="00E22162" w:rsidRDefault="00E22162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4EEFC71B" w14:textId="77777777" w:rsidR="00FF0F44" w:rsidRDefault="00FF0F44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5FB63584" w14:textId="77777777" w:rsidR="00FF0F44" w:rsidRDefault="00FF0F44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#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HOWMANSHIP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               PREMIUM</w:t>
      </w:r>
    </w:p>
    <w:p w14:paraId="6C2FF991" w14:textId="77777777" w:rsidR="00FF0F44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1.  Pre-Junior Showmanship (3-7 years of age) </w:t>
      </w:r>
    </w:p>
    <w:p w14:paraId="0786301B" w14:textId="1C821C28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2.  CHAMPION PRE-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41F03C2C" w14:textId="4EEB9B51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3.  RESERVE CHAMPION PRE-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38413EF3" w14:textId="46B38977" w:rsid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150FD853" w14:textId="4BE88701" w:rsidR="00484011" w:rsidRPr="00A5185D" w:rsidRDefault="00484011" w:rsidP="00484011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4.  Junior Showmanship (8-1</w:t>
      </w:r>
      <w:r>
        <w:rPr>
          <w:rFonts w:ascii="Arial" w:hAnsi="Arial" w:cs="Arial"/>
          <w:lang w:val="en-US"/>
        </w:rPr>
        <w:t>1</w:t>
      </w:r>
      <w:r w:rsidRPr="00A5185D">
        <w:rPr>
          <w:rFonts w:ascii="Arial" w:hAnsi="Arial" w:cs="Arial"/>
          <w:lang w:val="en-US"/>
        </w:rPr>
        <w:t xml:space="preserve"> years of age) </w:t>
      </w:r>
    </w:p>
    <w:p w14:paraId="1BEA98A2" w14:textId="77777777" w:rsidR="00484011" w:rsidRPr="00A5185D" w:rsidRDefault="00484011" w:rsidP="00484011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5.  CHAMPION JUNIOR SHOWMAN </w:t>
      </w:r>
      <w:r>
        <w:rPr>
          <w:rFonts w:ascii="Arial" w:hAnsi="Arial" w:cs="Arial"/>
          <w:lang w:val="en-US"/>
        </w:rPr>
        <w:tab/>
        <w:t>C</w:t>
      </w:r>
    </w:p>
    <w:p w14:paraId="11EE4656" w14:textId="77777777" w:rsidR="00484011" w:rsidRPr="00A5185D" w:rsidRDefault="00484011" w:rsidP="00484011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6.  RESERVE CHAMPION JUNIOR SHOWMAN </w:t>
      </w:r>
      <w:r>
        <w:rPr>
          <w:rFonts w:ascii="Arial" w:hAnsi="Arial" w:cs="Arial"/>
          <w:lang w:val="en-US"/>
        </w:rPr>
        <w:tab/>
        <w:t>C</w:t>
      </w:r>
    </w:p>
    <w:p w14:paraId="70AD714B" w14:textId="77777777" w:rsidR="00484011" w:rsidRPr="00A5185D" w:rsidRDefault="00484011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A18B763" w14:textId="5FF05253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</w:t>
      </w:r>
      <w:r w:rsidR="00484011">
        <w:rPr>
          <w:rFonts w:ascii="Arial" w:hAnsi="Arial" w:cs="Arial"/>
          <w:lang w:val="en-US"/>
        </w:rPr>
        <w:t>7</w:t>
      </w:r>
      <w:r w:rsidRPr="00A5185D">
        <w:rPr>
          <w:rFonts w:ascii="Arial" w:hAnsi="Arial" w:cs="Arial"/>
          <w:lang w:val="en-US"/>
        </w:rPr>
        <w:t xml:space="preserve">.  </w:t>
      </w:r>
      <w:r w:rsidR="00484011">
        <w:rPr>
          <w:rFonts w:ascii="Arial" w:hAnsi="Arial" w:cs="Arial"/>
          <w:lang w:val="en-US"/>
        </w:rPr>
        <w:t>Intermediate</w:t>
      </w:r>
      <w:r w:rsidRPr="00A5185D">
        <w:rPr>
          <w:rFonts w:ascii="Arial" w:hAnsi="Arial" w:cs="Arial"/>
          <w:lang w:val="en-US"/>
        </w:rPr>
        <w:t xml:space="preserve"> Showmanship (</w:t>
      </w:r>
      <w:r w:rsidR="00484011">
        <w:rPr>
          <w:rFonts w:ascii="Arial" w:hAnsi="Arial" w:cs="Arial"/>
          <w:lang w:val="en-US"/>
        </w:rPr>
        <w:t>12</w:t>
      </w:r>
      <w:r w:rsidRPr="00A5185D">
        <w:rPr>
          <w:rFonts w:ascii="Arial" w:hAnsi="Arial" w:cs="Arial"/>
          <w:lang w:val="en-US"/>
        </w:rPr>
        <w:t>-1</w:t>
      </w:r>
      <w:r w:rsidR="00484011">
        <w:rPr>
          <w:rFonts w:ascii="Arial" w:hAnsi="Arial" w:cs="Arial"/>
          <w:lang w:val="en-US"/>
        </w:rPr>
        <w:t>5</w:t>
      </w:r>
      <w:r w:rsidRPr="00A5185D">
        <w:rPr>
          <w:rFonts w:ascii="Arial" w:hAnsi="Arial" w:cs="Arial"/>
          <w:lang w:val="en-US"/>
        </w:rPr>
        <w:t xml:space="preserve"> years of age) </w:t>
      </w:r>
    </w:p>
    <w:p w14:paraId="614012E6" w14:textId="4A0AAE83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</w:t>
      </w:r>
      <w:r w:rsidR="00484011">
        <w:rPr>
          <w:rFonts w:ascii="Arial" w:hAnsi="Arial" w:cs="Arial"/>
          <w:lang w:val="en-US"/>
        </w:rPr>
        <w:t>8</w:t>
      </w:r>
      <w:r w:rsidRPr="00A5185D">
        <w:rPr>
          <w:rFonts w:ascii="Arial" w:hAnsi="Arial" w:cs="Arial"/>
          <w:lang w:val="en-US"/>
        </w:rPr>
        <w:t xml:space="preserve">.  CHAMPION 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7221FBC3" w14:textId="1FEA904A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</w:t>
      </w:r>
      <w:r w:rsidR="00484011">
        <w:rPr>
          <w:rFonts w:ascii="Arial" w:hAnsi="Arial" w:cs="Arial"/>
          <w:lang w:val="en-US"/>
        </w:rPr>
        <w:t>9</w:t>
      </w:r>
      <w:r w:rsidRPr="00A5185D">
        <w:rPr>
          <w:rFonts w:ascii="Arial" w:hAnsi="Arial" w:cs="Arial"/>
          <w:lang w:val="en-US"/>
        </w:rPr>
        <w:t xml:space="preserve">.  RESERVE CHAMPION 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1CC44B7F" w14:textId="77777777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1911118" w14:textId="1636E85C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484011">
        <w:rPr>
          <w:rFonts w:ascii="Arial" w:hAnsi="Arial" w:cs="Arial"/>
          <w:lang w:val="en-US"/>
        </w:rPr>
        <w:t>10</w:t>
      </w:r>
      <w:r w:rsidRPr="00A5185D">
        <w:rPr>
          <w:rFonts w:ascii="Arial" w:hAnsi="Arial" w:cs="Arial"/>
          <w:lang w:val="en-US"/>
        </w:rPr>
        <w:t xml:space="preserve">.  Senior Showmanship (15-21 years of age) </w:t>
      </w:r>
    </w:p>
    <w:p w14:paraId="254983E9" w14:textId="1AB92D7F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484011">
        <w:rPr>
          <w:rFonts w:ascii="Arial" w:hAnsi="Arial" w:cs="Arial"/>
          <w:lang w:val="en-US"/>
        </w:rPr>
        <w:t>11</w:t>
      </w:r>
      <w:r w:rsidRPr="00A5185D">
        <w:rPr>
          <w:rFonts w:ascii="Arial" w:hAnsi="Arial" w:cs="Arial"/>
          <w:lang w:val="en-US"/>
        </w:rPr>
        <w:t xml:space="preserve">.  CHAMPION SE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10565258" w14:textId="0061381C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484011">
        <w:rPr>
          <w:rFonts w:ascii="Arial" w:hAnsi="Arial" w:cs="Arial"/>
          <w:lang w:val="en-US"/>
        </w:rPr>
        <w:t>12</w:t>
      </w:r>
      <w:r w:rsidRPr="00A5185D">
        <w:rPr>
          <w:rFonts w:ascii="Arial" w:hAnsi="Arial" w:cs="Arial"/>
          <w:lang w:val="en-US"/>
        </w:rPr>
        <w:t xml:space="preserve">.  RESERVE CHAMPION </w:t>
      </w:r>
      <w:r w:rsidR="00385D1A">
        <w:rPr>
          <w:rFonts w:ascii="Arial" w:hAnsi="Arial" w:cs="Arial"/>
          <w:lang w:val="en-US"/>
        </w:rPr>
        <w:t xml:space="preserve">SENIOR </w:t>
      </w:r>
      <w:r w:rsidRPr="00A5185D">
        <w:rPr>
          <w:rFonts w:ascii="Arial" w:hAnsi="Arial" w:cs="Arial"/>
          <w:lang w:val="en-US"/>
        </w:rPr>
        <w:t xml:space="preserve">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5AA1C57F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0B227693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442BAC49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5A7D3FEA" w14:textId="77777777" w:rsidR="00A5185D" w:rsidRPr="00FF0F44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1209D438" w14:textId="77777777" w:rsidR="00562FE8" w:rsidRPr="00DF1B94" w:rsidRDefault="00DF1B94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bookmarkStart w:id="0" w:name="_Hlk98680667"/>
      <w:r>
        <w:rPr>
          <w:rFonts w:ascii="Arial" w:hAnsi="Arial" w:cs="Arial"/>
          <w:b/>
          <w:lang w:val="en-US"/>
        </w:rPr>
        <w:t xml:space="preserve">AWARD </w:t>
      </w:r>
      <w:r w:rsidR="00562FE8" w:rsidRPr="008871BF">
        <w:rPr>
          <w:rFonts w:ascii="Arial" w:hAnsi="Arial" w:cs="Arial"/>
          <w:b/>
        </w:rPr>
        <w:t>SCHEDULE: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1st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2nd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3rd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4th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5th</w:t>
      </w:r>
      <w:r w:rsidR="00562FE8" w:rsidRPr="008871BF">
        <w:rPr>
          <w:rFonts w:ascii="Arial" w:hAnsi="Arial" w:cs="Arial"/>
          <w:b/>
        </w:rPr>
        <w:tab/>
      </w:r>
      <w:r w:rsidRPr="00DF1B94">
        <w:rPr>
          <w:rFonts w:ascii="Arial" w:hAnsi="Arial" w:cs="Arial"/>
          <w:b/>
          <w:u w:val="single"/>
          <w:lang w:val="en-US"/>
        </w:rPr>
        <w:t>6th</w:t>
      </w:r>
    </w:p>
    <w:p w14:paraId="1E1F2483" w14:textId="77777777" w:rsidR="006964D9" w:rsidRPr="008871BF" w:rsidRDefault="006964D9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2BC889F6" w14:textId="3B2F159B" w:rsidR="00CF18DC" w:rsidRDefault="00562FE8" w:rsidP="006964D9">
      <w:pPr>
        <w:pStyle w:val="PlainText"/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A:</w:t>
      </w:r>
      <w:r w:rsidRPr="008871BF">
        <w:rPr>
          <w:rFonts w:ascii="Arial" w:hAnsi="Arial" w:cs="Arial"/>
        </w:rPr>
        <w:tab/>
      </w:r>
      <w:r w:rsidR="00E05203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 xml:space="preserve">Ribbons </w:t>
      </w:r>
      <w:r w:rsidR="004E67F4">
        <w:rPr>
          <w:rFonts w:ascii="Arial" w:hAnsi="Arial" w:cs="Arial"/>
          <w:lang w:val="en-US"/>
        </w:rPr>
        <w:t>by Miniature Hereford Cattle Battle Series</w:t>
      </w:r>
    </w:p>
    <w:p w14:paraId="47616A13" w14:textId="3F8BDC2A" w:rsidR="00562FE8" w:rsidRPr="008871BF" w:rsidRDefault="00CF18DC" w:rsidP="006964D9">
      <w:pPr>
        <w:pStyle w:val="PlainText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B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675B3">
        <w:rPr>
          <w:rFonts w:ascii="Arial" w:hAnsi="Arial" w:cs="Arial"/>
          <w:lang w:val="en-US"/>
        </w:rPr>
        <w:t>Banner Award</w:t>
      </w:r>
      <w:r>
        <w:rPr>
          <w:rFonts w:ascii="Arial" w:hAnsi="Arial" w:cs="Arial"/>
          <w:lang w:val="en-US"/>
        </w:rPr>
        <w:t xml:space="preserve"> </w:t>
      </w:r>
      <w:r w:rsidR="004E67F4">
        <w:rPr>
          <w:rFonts w:ascii="Arial" w:hAnsi="Arial" w:cs="Arial"/>
          <w:lang w:val="en-US"/>
        </w:rPr>
        <w:t>by Miniature Hereford Cattle Battle Series</w:t>
      </w:r>
      <w:r w:rsidR="008F5E86" w:rsidRPr="008871BF">
        <w:rPr>
          <w:rFonts w:ascii="Arial" w:hAnsi="Arial" w:cs="Arial"/>
        </w:rPr>
        <w:tab/>
      </w:r>
    </w:p>
    <w:p w14:paraId="7F2F2E38" w14:textId="77777777" w:rsidR="0081212D" w:rsidRPr="00A5185D" w:rsidRDefault="00CF18DC" w:rsidP="00CF18DC">
      <w:pPr>
        <w:pStyle w:val="PlainText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562FE8" w:rsidRPr="008871BF">
        <w:rPr>
          <w:rFonts w:ascii="Arial" w:hAnsi="Arial" w:cs="Arial"/>
        </w:rPr>
        <w:t>:</w:t>
      </w:r>
      <w:r w:rsidR="00562FE8" w:rsidRPr="008871BF">
        <w:rPr>
          <w:rFonts w:ascii="Arial" w:hAnsi="Arial" w:cs="Arial"/>
        </w:rPr>
        <w:tab/>
      </w:r>
      <w:r w:rsidR="00E05203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 xml:space="preserve">Banner Award by Miniature Hereford Cattle Battle Series </w:t>
      </w:r>
      <w:r w:rsidR="0081212D">
        <w:rPr>
          <w:rFonts w:ascii="Arial" w:hAnsi="Arial" w:cs="Arial"/>
          <w:lang w:val="en-US"/>
        </w:rPr>
        <w:tab/>
      </w:r>
      <w:bookmarkEnd w:id="0"/>
      <w:r w:rsidR="0081212D">
        <w:rPr>
          <w:rFonts w:ascii="Arial" w:hAnsi="Arial" w:cs="Arial"/>
          <w:lang w:val="en-US"/>
        </w:rPr>
        <w:tab/>
        <w:t xml:space="preserve"> </w:t>
      </w:r>
    </w:p>
    <w:p w14:paraId="500D19F2" w14:textId="77777777" w:rsidR="00813301" w:rsidRPr="008871BF" w:rsidRDefault="00813301" w:rsidP="00D47005">
      <w:pPr>
        <w:pStyle w:val="PlainText"/>
        <w:ind w:left="360"/>
        <w:rPr>
          <w:rFonts w:ascii="Arial" w:hAnsi="Arial" w:cs="Arial"/>
        </w:rPr>
      </w:pPr>
    </w:p>
    <w:p w14:paraId="21A93FA5" w14:textId="77777777" w:rsidR="00813301" w:rsidRPr="008871BF" w:rsidRDefault="00813301" w:rsidP="00D47005">
      <w:pPr>
        <w:pStyle w:val="PlainText"/>
        <w:ind w:left="360"/>
        <w:rPr>
          <w:rFonts w:ascii="Arial" w:hAnsi="Arial" w:cs="Arial"/>
        </w:rPr>
      </w:pPr>
    </w:p>
    <w:p w14:paraId="0D56F02A" w14:textId="791E85A1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22FFEA" wp14:editId="50C3CFFE">
            <wp:simplePos x="0" y="0"/>
            <wp:positionH relativeFrom="margin">
              <wp:align>left</wp:align>
            </wp:positionH>
            <wp:positionV relativeFrom="paragraph">
              <wp:posOffset>14620</wp:posOffset>
            </wp:positionV>
            <wp:extent cx="1571363" cy="1560712"/>
            <wp:effectExtent l="0" t="0" r="0" b="190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63" cy="156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E326" w14:textId="029EED0C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DE6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niature Hereford Cattle Battle Series</w:t>
      </w:r>
    </w:p>
    <w:p w14:paraId="0290FCA0" w14:textId="78E7514E" w:rsidR="00A93678" w:rsidRDefault="00A93678" w:rsidP="005E2412">
      <w:pPr>
        <w:tabs>
          <w:tab w:val="righ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</w:t>
      </w:r>
      <w:r w:rsidR="000A76A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Hi Complex – 2335 Sherman Ave.</w:t>
      </w:r>
    </w:p>
    <w:p w14:paraId="37570EC8" w14:textId="335AC16D" w:rsidR="005E2412" w:rsidRPr="005E2412" w:rsidRDefault="00A93678" w:rsidP="005E2412">
      <w:pPr>
        <w:tabs>
          <w:tab w:val="righ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e Vista, CO 81144</w:t>
      </w:r>
      <w:r w:rsidR="00B804E9">
        <w:rPr>
          <w:b/>
          <w:sz w:val="28"/>
          <w:szCs w:val="28"/>
        </w:rPr>
        <w:t xml:space="preserve"> </w:t>
      </w:r>
    </w:p>
    <w:p w14:paraId="3ACA0F61" w14:textId="77777777" w:rsidR="005E2412" w:rsidRDefault="005E2412" w:rsidP="005E2412">
      <w:pPr>
        <w:tabs>
          <w:tab w:val="right" w:pos="4320"/>
        </w:tabs>
        <w:jc w:val="center"/>
        <w:rPr>
          <w:b/>
          <w:sz w:val="26"/>
          <w:szCs w:val="26"/>
        </w:rPr>
      </w:pPr>
    </w:p>
    <w:p w14:paraId="21DEF0AA" w14:textId="724B5D22" w:rsidR="005E2412" w:rsidRDefault="005E2412" w:rsidP="005E2412">
      <w:pPr>
        <w:tabs>
          <w:tab w:val="right" w:pos="4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B804E9">
        <w:rPr>
          <w:b/>
          <w:sz w:val="26"/>
          <w:szCs w:val="26"/>
        </w:rPr>
        <w:t>atur</w:t>
      </w:r>
      <w:r>
        <w:rPr>
          <w:b/>
          <w:sz w:val="26"/>
          <w:szCs w:val="26"/>
        </w:rPr>
        <w:t xml:space="preserve">day, </w:t>
      </w:r>
      <w:r w:rsidR="00A93678">
        <w:rPr>
          <w:b/>
          <w:sz w:val="26"/>
          <w:szCs w:val="26"/>
        </w:rPr>
        <w:t xml:space="preserve">July </w:t>
      </w:r>
      <w:r w:rsidR="000273B9">
        <w:rPr>
          <w:b/>
          <w:sz w:val="26"/>
          <w:szCs w:val="26"/>
        </w:rPr>
        <w:t>9</w:t>
      </w:r>
      <w:r w:rsidR="00A93678">
        <w:rPr>
          <w:b/>
          <w:sz w:val="26"/>
          <w:szCs w:val="26"/>
        </w:rPr>
        <w:t>th</w:t>
      </w:r>
      <w:r>
        <w:rPr>
          <w:b/>
          <w:sz w:val="26"/>
          <w:szCs w:val="26"/>
        </w:rPr>
        <w:t>, 2021</w:t>
      </w:r>
      <w:r>
        <w:rPr>
          <w:b/>
          <w:sz w:val="26"/>
          <w:szCs w:val="26"/>
        </w:rPr>
        <w:tab/>
      </w:r>
      <w:r w:rsidR="00B804E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00 a.m.</w:t>
      </w:r>
    </w:p>
    <w:p w14:paraId="6BD36E23" w14:textId="407D7642" w:rsidR="00B804E9" w:rsidRDefault="00B804E9" w:rsidP="00B804E9">
      <w:pPr>
        <w:tabs>
          <w:tab w:val="right" w:pos="4320"/>
        </w:tabs>
        <w:rPr>
          <w:b/>
          <w:sz w:val="26"/>
          <w:szCs w:val="26"/>
        </w:rPr>
      </w:pPr>
    </w:p>
    <w:p w14:paraId="00C373B7" w14:textId="77777777" w:rsidR="005E2412" w:rsidRPr="00CA29C4" w:rsidRDefault="005E2412" w:rsidP="005E2412">
      <w:pPr>
        <w:tabs>
          <w:tab w:val="right" w:pos="4320"/>
        </w:tabs>
        <w:jc w:val="center"/>
        <w:rPr>
          <w:b/>
        </w:rPr>
      </w:pPr>
    </w:p>
    <w:p w14:paraId="653AF1AB" w14:textId="65AE6BFE" w:rsidR="005E2412" w:rsidRDefault="005E2412" w:rsidP="005E2412">
      <w:pPr>
        <w:tabs>
          <w:tab w:val="right" w:pos="4320"/>
        </w:tabs>
        <w:jc w:val="center"/>
        <w:rPr>
          <w:b/>
        </w:rPr>
      </w:pPr>
      <w:r w:rsidRPr="006270E3">
        <w:rPr>
          <w:b/>
        </w:rPr>
        <w:t>Superintendent – Darren Os</w:t>
      </w:r>
      <w:r>
        <w:rPr>
          <w:b/>
        </w:rPr>
        <w:t>b</w:t>
      </w:r>
      <w:r w:rsidRPr="006270E3">
        <w:rPr>
          <w:b/>
        </w:rPr>
        <w:t>ment</w:t>
      </w:r>
      <w:r w:rsidR="00A93678">
        <w:rPr>
          <w:b/>
        </w:rPr>
        <w:t xml:space="preserve"> and Dave Pence</w:t>
      </w:r>
    </w:p>
    <w:p w14:paraId="2156242F" w14:textId="77777777" w:rsidR="005E2412" w:rsidRDefault="005E2412" w:rsidP="005E2412">
      <w:pPr>
        <w:tabs>
          <w:tab w:val="right" w:pos="4320"/>
        </w:tabs>
        <w:jc w:val="center"/>
        <w:rPr>
          <w:b/>
        </w:rPr>
      </w:pPr>
    </w:p>
    <w:p w14:paraId="74448592" w14:textId="2F821EFF" w:rsidR="005E2412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  <w:r>
        <w:rPr>
          <w:b/>
        </w:rPr>
        <w:t xml:space="preserve">ENTRIES OPEN:  </w:t>
      </w:r>
      <w:r w:rsidR="00484011">
        <w:rPr>
          <w:b/>
          <w:u w:val="single"/>
        </w:rPr>
        <w:t>Mon</w:t>
      </w:r>
      <w:r w:rsidR="00B804E9">
        <w:rPr>
          <w:b/>
          <w:u w:val="single"/>
        </w:rPr>
        <w:t>day</w:t>
      </w:r>
      <w:r w:rsidRPr="006270E3">
        <w:rPr>
          <w:b/>
          <w:u w:val="single"/>
        </w:rPr>
        <w:t>,</w:t>
      </w:r>
      <w:r w:rsidR="00A93678">
        <w:rPr>
          <w:b/>
          <w:u w:val="single"/>
        </w:rPr>
        <w:t xml:space="preserve"> </w:t>
      </w:r>
      <w:r w:rsidR="00484011">
        <w:rPr>
          <w:b/>
          <w:u w:val="single"/>
        </w:rPr>
        <w:t>May 2nd</w:t>
      </w:r>
      <w:r w:rsidRPr="006270E3">
        <w:rPr>
          <w:b/>
          <w:u w:val="single"/>
        </w:rPr>
        <w:t>, 202</w:t>
      </w:r>
      <w:r w:rsidR="00484011">
        <w:rPr>
          <w:b/>
          <w:u w:val="single"/>
        </w:rPr>
        <w:t>2</w:t>
      </w:r>
      <w:r>
        <w:rPr>
          <w:b/>
        </w:rPr>
        <w:tab/>
        <w:t xml:space="preserve">ENTRIES CLOSE:  </w:t>
      </w:r>
      <w:r w:rsidR="00A93678">
        <w:rPr>
          <w:b/>
          <w:u w:val="single"/>
        </w:rPr>
        <w:t>Fri</w:t>
      </w:r>
      <w:r w:rsidRPr="006270E3">
        <w:rPr>
          <w:b/>
          <w:u w:val="single"/>
        </w:rPr>
        <w:t xml:space="preserve">day, </w:t>
      </w:r>
      <w:r w:rsidR="00A93678">
        <w:rPr>
          <w:b/>
          <w:u w:val="single"/>
        </w:rPr>
        <w:t>June 1</w:t>
      </w:r>
      <w:r w:rsidR="00484011">
        <w:rPr>
          <w:b/>
          <w:u w:val="single"/>
        </w:rPr>
        <w:t>0</w:t>
      </w:r>
      <w:r w:rsidR="00A93678">
        <w:rPr>
          <w:b/>
          <w:u w:val="single"/>
        </w:rPr>
        <w:t>th</w:t>
      </w:r>
      <w:r w:rsidRPr="006270E3">
        <w:rPr>
          <w:b/>
          <w:u w:val="single"/>
        </w:rPr>
        <w:t>, 202</w:t>
      </w:r>
      <w:r w:rsidR="00484011">
        <w:rPr>
          <w:b/>
          <w:u w:val="single"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B6F612" w14:textId="584BD0DF" w:rsidR="005E2412" w:rsidRPr="00B804E9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  <w:u w:val="single"/>
        </w:rPr>
      </w:pPr>
      <w:r>
        <w:rPr>
          <w:b/>
        </w:rPr>
        <w:t xml:space="preserve">ENTRY FEE:  </w:t>
      </w:r>
      <w:r w:rsidRPr="00523390">
        <w:rPr>
          <w:b/>
          <w:u w:val="single"/>
        </w:rPr>
        <w:t>$</w:t>
      </w:r>
      <w:r w:rsidR="00484011">
        <w:rPr>
          <w:b/>
          <w:u w:val="single"/>
        </w:rPr>
        <w:t>4</w:t>
      </w:r>
      <w:r w:rsidR="00A93678">
        <w:rPr>
          <w:b/>
          <w:u w:val="single"/>
        </w:rPr>
        <w:t>0</w:t>
      </w:r>
      <w:r w:rsidRPr="00523390">
        <w:rPr>
          <w:b/>
          <w:u w:val="single"/>
        </w:rPr>
        <w:t>.00/Head</w:t>
      </w:r>
      <w:r w:rsidR="00B804E9">
        <w:rPr>
          <w:b/>
        </w:rPr>
        <w:tab/>
        <w:t>LATE ENTRY FEE:</w:t>
      </w:r>
      <w:r w:rsidR="00B804E9">
        <w:rPr>
          <w:b/>
          <w:u w:val="single"/>
        </w:rPr>
        <w:t xml:space="preserve"> $75.00/Head</w:t>
      </w:r>
    </w:p>
    <w:p w14:paraId="060ABF99" w14:textId="1C60C4FE" w:rsidR="005E2412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</w:p>
    <w:p w14:paraId="47720EFA" w14:textId="51B37EEA" w:rsidR="00C6435A" w:rsidRPr="00DE6081" w:rsidRDefault="00C6435A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  <w:r>
        <w:rPr>
          <w:b/>
        </w:rPr>
        <w:t>*****JUNIOR SHOWMANSHIP CLASSES are FREE if exhibiting an animal just need to sign up******</w:t>
      </w:r>
    </w:p>
    <w:p w14:paraId="656506C1" w14:textId="77777777" w:rsidR="005E2412" w:rsidRPr="00DE6081" w:rsidRDefault="005E2412" w:rsidP="005E2412">
      <w:pPr>
        <w:suppressAutoHyphens/>
        <w:rPr>
          <w:b/>
          <w:sz w:val="20"/>
          <w:szCs w:val="20"/>
        </w:rPr>
      </w:pPr>
    </w:p>
    <w:p w14:paraId="6FC10BF6" w14:textId="06282910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  <w:r w:rsidRPr="00DE6081">
        <w:rPr>
          <w:b/>
          <w:sz w:val="20"/>
          <w:szCs w:val="20"/>
        </w:rPr>
        <w:t xml:space="preserve">NAME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</w:rPr>
        <w:t xml:space="preserve">PHONE </w:t>
      </w:r>
      <w:r>
        <w:rPr>
          <w:b/>
          <w:sz w:val="20"/>
          <w:szCs w:val="20"/>
        </w:rPr>
        <w:t>(H)</w:t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(C)</w:t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</w:p>
    <w:p w14:paraId="5BF4C1E5" w14:textId="77777777" w:rsidR="005E2412" w:rsidRPr="00DE6081" w:rsidRDefault="005E2412" w:rsidP="005E2412">
      <w:pPr>
        <w:suppressAutoHyphens/>
        <w:rPr>
          <w:b/>
          <w:sz w:val="20"/>
          <w:szCs w:val="20"/>
        </w:rPr>
      </w:pPr>
    </w:p>
    <w:p w14:paraId="57BF4CD3" w14:textId="4C6D8B28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  <w:r w:rsidRPr="00DE6081">
        <w:rPr>
          <w:b/>
          <w:sz w:val="20"/>
          <w:szCs w:val="20"/>
        </w:rPr>
        <w:t xml:space="preserve">ADDRESS </w:t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</w:rPr>
        <w:t xml:space="preserve">CITY </w:t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B76516">
        <w:rPr>
          <w:b/>
          <w:sz w:val="20"/>
          <w:szCs w:val="20"/>
          <w:u w:val="single"/>
        </w:rPr>
        <w:t>STATE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B76516">
        <w:rPr>
          <w:b/>
          <w:sz w:val="20"/>
          <w:szCs w:val="20"/>
          <w:u w:val="single"/>
        </w:rPr>
        <w:t>ZIP</w:t>
      </w:r>
      <w:r w:rsidRPr="00DE6081">
        <w:rPr>
          <w:b/>
          <w:sz w:val="20"/>
          <w:szCs w:val="20"/>
        </w:rPr>
        <w:t xml:space="preserve"> </w:t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</w:p>
    <w:p w14:paraId="60F3244D" w14:textId="77777777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</w:p>
    <w:p w14:paraId="6AC47C28" w14:textId="77777777" w:rsidR="005E2412" w:rsidRPr="00DE6081" w:rsidRDefault="005E2412" w:rsidP="005E2412">
      <w:pPr>
        <w:tabs>
          <w:tab w:val="center" w:pos="5400"/>
          <w:tab w:val="right" w:pos="10800"/>
        </w:tabs>
        <w:suppressAutoHyphens/>
        <w:spacing w:line="204" w:lineRule="auto"/>
        <w:rPr>
          <w:b/>
          <w:sz w:val="20"/>
        </w:rPr>
      </w:pPr>
      <w:r w:rsidRPr="00DE6081">
        <w:rPr>
          <w:b/>
          <w:sz w:val="20"/>
        </w:rPr>
        <w:t>E-Mail:</w:t>
      </w:r>
      <w:r w:rsidRPr="00DE6081">
        <w:rPr>
          <w:b/>
          <w:sz w:val="20"/>
          <w:u w:val="single"/>
        </w:rPr>
        <w:tab/>
      </w:r>
      <w:r w:rsidRPr="00DE6081">
        <w:rPr>
          <w:b/>
          <w:sz w:val="20"/>
          <w:u w:val="single"/>
        </w:rPr>
        <w:tab/>
      </w:r>
    </w:p>
    <w:p w14:paraId="0EDBF0BD" w14:textId="77777777" w:rsidR="005E2412" w:rsidRPr="00DE6081" w:rsidRDefault="005E2412" w:rsidP="005E2412">
      <w:pPr>
        <w:tabs>
          <w:tab w:val="left" w:pos="-720"/>
        </w:tabs>
        <w:suppressAutoHyphens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1735"/>
        <w:gridCol w:w="2223"/>
        <w:gridCol w:w="695"/>
        <w:gridCol w:w="1112"/>
        <w:gridCol w:w="1597"/>
        <w:gridCol w:w="1527"/>
        <w:gridCol w:w="1112"/>
      </w:tblGrid>
      <w:tr w:rsidR="005E2412" w:rsidRPr="00DE6081" w14:paraId="5A17E960" w14:textId="77777777" w:rsidTr="005E2412">
        <w:tc>
          <w:tcPr>
            <w:tcW w:w="441" w:type="pct"/>
            <w:shd w:val="clear" w:color="auto" w:fill="C0C0C0"/>
          </w:tcPr>
          <w:p w14:paraId="26AF2CD9" w14:textId="77777777" w:rsidR="005E2412" w:rsidRPr="00DE6081" w:rsidRDefault="005E2412" w:rsidP="00360EF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Pr="00DE608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91" w:type="pct"/>
            <w:shd w:val="clear" w:color="auto" w:fill="C0C0C0"/>
          </w:tcPr>
          <w:p w14:paraId="29583E6D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 w:rsidRPr="00DE6081"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1013" w:type="pct"/>
            <w:shd w:val="clear" w:color="auto" w:fill="C0C0C0"/>
          </w:tcPr>
          <w:p w14:paraId="395F9AEA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NAME</w:t>
            </w:r>
          </w:p>
        </w:tc>
        <w:tc>
          <w:tcPr>
            <w:tcW w:w="317" w:type="pct"/>
            <w:shd w:val="clear" w:color="auto" w:fill="C0C0C0"/>
          </w:tcPr>
          <w:p w14:paraId="23C6C925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A #</w:t>
            </w:r>
          </w:p>
        </w:tc>
        <w:tc>
          <w:tcPr>
            <w:tcW w:w="507" w:type="pct"/>
            <w:shd w:val="clear" w:color="auto" w:fill="C0C0C0"/>
          </w:tcPr>
          <w:p w14:paraId="1C1F4485" w14:textId="77777777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TOO</w:t>
            </w:r>
          </w:p>
        </w:tc>
        <w:tc>
          <w:tcPr>
            <w:tcW w:w="728" w:type="pct"/>
            <w:shd w:val="clear" w:color="auto" w:fill="C0C0C0"/>
          </w:tcPr>
          <w:p w14:paraId="76945F01" w14:textId="77777777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E</w:t>
            </w:r>
          </w:p>
        </w:tc>
        <w:tc>
          <w:tcPr>
            <w:tcW w:w="696" w:type="pct"/>
            <w:shd w:val="clear" w:color="auto" w:fill="C0C0C0"/>
          </w:tcPr>
          <w:p w14:paraId="350DAE83" w14:textId="77777777" w:rsidR="005E2412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</w:t>
            </w:r>
          </w:p>
        </w:tc>
        <w:tc>
          <w:tcPr>
            <w:tcW w:w="507" w:type="pct"/>
            <w:shd w:val="clear" w:color="auto" w:fill="C0C0C0"/>
          </w:tcPr>
          <w:p w14:paraId="68ECA8E3" w14:textId="77777777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5.00/HD</w:t>
            </w:r>
          </w:p>
        </w:tc>
      </w:tr>
      <w:tr w:rsidR="005E2412" w:rsidRPr="00DE6081" w14:paraId="1895D842" w14:textId="77777777" w:rsidTr="005E2412">
        <w:tc>
          <w:tcPr>
            <w:tcW w:w="441" w:type="pct"/>
          </w:tcPr>
          <w:p w14:paraId="6260EAB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3B18EBA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614837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C03348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42022A6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6820AC3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487AD5A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B63393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3373F77A" w14:textId="77777777" w:rsidTr="005E2412">
        <w:tc>
          <w:tcPr>
            <w:tcW w:w="441" w:type="pct"/>
          </w:tcPr>
          <w:p w14:paraId="47960C1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625A4CA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3D3AB5D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0600FB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5048BCC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117FB09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6AA7039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442D86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2DAA21E7" w14:textId="77777777" w:rsidTr="005E2412">
        <w:tc>
          <w:tcPr>
            <w:tcW w:w="441" w:type="pct"/>
          </w:tcPr>
          <w:p w14:paraId="02E9CEE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5EB41823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3E0EDFD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5BAE25E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42EFFC5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0BB1242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5C5822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51EE7A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175BA3D1" w14:textId="77777777" w:rsidTr="005E2412">
        <w:tc>
          <w:tcPr>
            <w:tcW w:w="441" w:type="pct"/>
          </w:tcPr>
          <w:p w14:paraId="72E356C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16853BE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1056FF1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7484820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1A7CFF4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8599A83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3089600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1355DC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1B2F5276" w14:textId="77777777" w:rsidTr="005E2412">
        <w:tc>
          <w:tcPr>
            <w:tcW w:w="441" w:type="pct"/>
          </w:tcPr>
          <w:p w14:paraId="31A83A7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1DD7507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68364396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04CBBC5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1705303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3D16B8C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BBC1A4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A495AD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73BF21A9" w14:textId="77777777" w:rsidTr="005E2412">
        <w:tc>
          <w:tcPr>
            <w:tcW w:w="441" w:type="pct"/>
          </w:tcPr>
          <w:p w14:paraId="017B369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6EEACBE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09E00F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0898D0A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988D82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1DA23D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689CF13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7DF11E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073220D7" w14:textId="77777777" w:rsidTr="005E2412">
        <w:tc>
          <w:tcPr>
            <w:tcW w:w="441" w:type="pct"/>
          </w:tcPr>
          <w:p w14:paraId="067B409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4168AB0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6775254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423B51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38E6F1D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0ED8D80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FE4D90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7967339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4A47A57A" w14:textId="77777777" w:rsidTr="005E2412">
        <w:tc>
          <w:tcPr>
            <w:tcW w:w="441" w:type="pct"/>
          </w:tcPr>
          <w:p w14:paraId="29227F9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2B85B97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429F75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9033D1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C4A9B4E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534C8E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150CA116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08C87E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3A3AEC20" w14:textId="77777777" w:rsidTr="005E2412">
        <w:tc>
          <w:tcPr>
            <w:tcW w:w="4493" w:type="pct"/>
            <w:gridSpan w:val="7"/>
          </w:tcPr>
          <w:p w14:paraId="39A4285D" w14:textId="77777777" w:rsidR="005E2412" w:rsidRPr="00CA29C4" w:rsidRDefault="005E2412" w:rsidP="00360EF1">
            <w:pPr>
              <w:rPr>
                <w:b/>
                <w:sz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A29C4">
              <w:rPr>
                <w:b/>
              </w:rPr>
              <w:t>TOTAL AMOUNT PAID</w:t>
            </w:r>
          </w:p>
        </w:tc>
        <w:tc>
          <w:tcPr>
            <w:tcW w:w="507" w:type="pct"/>
          </w:tcPr>
          <w:p w14:paraId="69AD58F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</w:tbl>
    <w:p w14:paraId="01814CCA" w14:textId="77777777" w:rsidR="005E2412" w:rsidRDefault="005E2412" w:rsidP="005E2412">
      <w:pPr>
        <w:tabs>
          <w:tab w:val="left" w:pos="0"/>
          <w:tab w:val="left" w:pos="540"/>
          <w:tab w:val="left" w:pos="990"/>
        </w:tabs>
        <w:suppressAutoHyphens/>
        <w:spacing w:line="204" w:lineRule="auto"/>
        <w:ind w:left="900" w:hanging="900"/>
        <w:rPr>
          <w:b/>
          <w:sz w:val="20"/>
          <w:szCs w:val="20"/>
        </w:rPr>
      </w:pPr>
    </w:p>
    <w:p w14:paraId="586B8798" w14:textId="31471286" w:rsidR="005E2412" w:rsidRPr="00DE6081" w:rsidRDefault="005E2412" w:rsidP="005E2412">
      <w:pPr>
        <w:tabs>
          <w:tab w:val="left" w:pos="0"/>
          <w:tab w:val="left" w:pos="540"/>
          <w:tab w:val="left" w:pos="990"/>
        </w:tabs>
        <w:suppressAutoHyphens/>
        <w:spacing w:line="204" w:lineRule="auto"/>
        <w:ind w:left="90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>MAIL ENTRIES WITH PAYMENT T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NTACT INFORMATION:</w:t>
      </w:r>
    </w:p>
    <w:p w14:paraId="1CD455CC" w14:textId="77777777" w:rsidR="004248E0" w:rsidRDefault="004248E0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MHYF</w:t>
      </w:r>
    </w:p>
    <w:p w14:paraId="303DC47D" w14:textId="257C5314" w:rsidR="005E2412" w:rsidRPr="00B76516" w:rsidRDefault="004248E0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Note on check – CMHCBS Monte Vista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       </w:t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  <w:t xml:space="preserve">Phone:   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303-408-4469   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ab/>
      </w:r>
    </w:p>
    <w:p w14:paraId="4CA7AE6D" w14:textId="6A2D65E7" w:rsidR="005E2412" w:rsidRPr="00B76516" w:rsidRDefault="005E2412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</w:rPr>
      </w:pPr>
      <w:r w:rsidRPr="00B76516">
        <w:rPr>
          <w:rFonts w:ascii="Times New Roman" w:eastAsia="MS Mincho" w:hAnsi="Times New Roman"/>
          <w:b/>
          <w:bCs/>
          <w:sz w:val="24"/>
          <w:szCs w:val="24"/>
        </w:rPr>
        <w:t>692 S</w:t>
      </w:r>
      <w:r>
        <w:rPr>
          <w:rFonts w:ascii="Times New Roman" w:eastAsia="MS Mincho" w:hAnsi="Times New Roman"/>
          <w:b/>
          <w:bCs/>
          <w:sz w:val="24"/>
          <w:szCs w:val="24"/>
        </w:rPr>
        <w:t>outh</w:t>
      </w:r>
      <w:r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 County R</w:t>
      </w:r>
      <w:r>
        <w:rPr>
          <w:rFonts w:ascii="Times New Roman" w:eastAsia="MS Mincho" w:hAnsi="Times New Roman"/>
          <w:b/>
          <w:bCs/>
          <w:sz w:val="24"/>
          <w:szCs w:val="24"/>
        </w:rPr>
        <w:t>oa</w:t>
      </w:r>
      <w:r w:rsidRPr="00B76516">
        <w:rPr>
          <w:rFonts w:ascii="Times New Roman" w:eastAsia="MS Mincho" w:hAnsi="Times New Roman"/>
          <w:b/>
          <w:bCs/>
          <w:sz w:val="24"/>
          <w:szCs w:val="24"/>
        </w:rPr>
        <w:t>d 181</w:t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  <w:t>email:</w:t>
      </w:r>
      <w:r>
        <w:rPr>
          <w:rFonts w:ascii="Times New Roman" w:eastAsia="MS Mincho" w:hAnsi="Times New Roman"/>
          <w:b/>
          <w:bCs/>
          <w:sz w:val="24"/>
          <w:szCs w:val="24"/>
        </w:rPr>
        <w:tab/>
        <w:t xml:space="preserve">   theranch@rockindlo.com</w:t>
      </w:r>
    </w:p>
    <w:p w14:paraId="57DB5C38" w14:textId="77777777" w:rsidR="005E2412" w:rsidRDefault="005E2412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Cs/>
        </w:rPr>
      </w:pPr>
      <w:r w:rsidRPr="00B76516">
        <w:rPr>
          <w:rFonts w:ascii="Times New Roman" w:eastAsia="MS Mincho" w:hAnsi="Times New Roman"/>
          <w:b/>
          <w:bCs/>
          <w:sz w:val="24"/>
          <w:szCs w:val="24"/>
        </w:rPr>
        <w:t>Byers, CO 80103</w:t>
      </w:r>
    </w:p>
    <w:p w14:paraId="6874089A" w14:textId="77777777" w:rsidR="00C33411" w:rsidRPr="008871BF" w:rsidRDefault="00C33411" w:rsidP="00D47005">
      <w:pPr>
        <w:pStyle w:val="PlainText"/>
        <w:ind w:left="360"/>
        <w:jc w:val="center"/>
        <w:rPr>
          <w:rFonts w:ascii="Arial" w:hAnsi="Arial" w:cs="Arial"/>
          <w:b/>
        </w:rPr>
      </w:pPr>
    </w:p>
    <w:sectPr w:rsidR="00C33411" w:rsidRPr="008871BF" w:rsidSect="00745F44">
      <w:type w:val="continuous"/>
      <w:pgSz w:w="12240" w:h="15840"/>
      <w:pgMar w:top="63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51C7" w14:textId="77777777" w:rsidR="00397892" w:rsidRDefault="00397892">
      <w:r>
        <w:separator/>
      </w:r>
    </w:p>
  </w:endnote>
  <w:endnote w:type="continuationSeparator" w:id="0">
    <w:p w14:paraId="4F8E0B62" w14:textId="77777777" w:rsidR="00397892" w:rsidRDefault="0039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C3E3" w14:textId="77777777" w:rsidR="00397892" w:rsidRDefault="00397892">
      <w:r>
        <w:separator/>
      </w:r>
    </w:p>
  </w:footnote>
  <w:footnote w:type="continuationSeparator" w:id="0">
    <w:p w14:paraId="72D6316B" w14:textId="77777777" w:rsidR="00397892" w:rsidRDefault="0039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58"/>
    <w:multiLevelType w:val="hybridMultilevel"/>
    <w:tmpl w:val="52527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3CB7"/>
    <w:multiLevelType w:val="hybridMultilevel"/>
    <w:tmpl w:val="133C50C4"/>
    <w:lvl w:ilvl="0" w:tplc="4F62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45AB"/>
    <w:multiLevelType w:val="multilevel"/>
    <w:tmpl w:val="47B2CAB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B070444"/>
    <w:multiLevelType w:val="hybridMultilevel"/>
    <w:tmpl w:val="99E456C8"/>
    <w:lvl w:ilvl="0" w:tplc="0409000F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FB76A8"/>
    <w:multiLevelType w:val="hybridMultilevel"/>
    <w:tmpl w:val="50F8AB4E"/>
    <w:lvl w:ilvl="0" w:tplc="D9868B56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51EB5"/>
    <w:multiLevelType w:val="singleLevel"/>
    <w:tmpl w:val="4F62D0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6" w15:restartNumberingAfterBreak="0">
    <w:nsid w:val="51532E2F"/>
    <w:multiLevelType w:val="hybridMultilevel"/>
    <w:tmpl w:val="EF645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891B0B"/>
    <w:multiLevelType w:val="hybridMultilevel"/>
    <w:tmpl w:val="A48E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12D"/>
    <w:multiLevelType w:val="hybridMultilevel"/>
    <w:tmpl w:val="828E0C38"/>
    <w:lvl w:ilvl="0" w:tplc="D6DC39BE">
      <w:numFmt w:val="bullet"/>
      <w:lvlText w:val=""/>
      <w:lvlJc w:val="left"/>
      <w:pPr>
        <w:tabs>
          <w:tab w:val="num" w:pos="2250"/>
        </w:tabs>
        <w:ind w:left="2250" w:hanging="64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66F47707"/>
    <w:multiLevelType w:val="hybridMultilevel"/>
    <w:tmpl w:val="6C4AC792"/>
    <w:lvl w:ilvl="0" w:tplc="E8D0201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 w15:restartNumberingAfterBreak="0">
    <w:nsid w:val="6FAB4FE1"/>
    <w:multiLevelType w:val="hybridMultilevel"/>
    <w:tmpl w:val="E4D07AC0"/>
    <w:lvl w:ilvl="0" w:tplc="AD4E01B8">
      <w:start w:val="3"/>
      <w:numFmt w:val="bullet"/>
      <w:lvlText w:val=""/>
      <w:lvlJc w:val="left"/>
      <w:pPr>
        <w:tabs>
          <w:tab w:val="num" w:pos="2250"/>
        </w:tabs>
        <w:ind w:left="2250" w:hanging="645"/>
      </w:pPr>
      <w:rPr>
        <w:rFonts w:ascii="Symbol" w:eastAsia="Times New Roman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8"/>
    <w:rsid w:val="00012DE1"/>
    <w:rsid w:val="000210AC"/>
    <w:rsid w:val="000273B9"/>
    <w:rsid w:val="0003016E"/>
    <w:rsid w:val="0004582F"/>
    <w:rsid w:val="00056CA9"/>
    <w:rsid w:val="00070C1A"/>
    <w:rsid w:val="00080109"/>
    <w:rsid w:val="00096BAF"/>
    <w:rsid w:val="000A0FD6"/>
    <w:rsid w:val="000A76AE"/>
    <w:rsid w:val="000B10F6"/>
    <w:rsid w:val="000B353F"/>
    <w:rsid w:val="000C4499"/>
    <w:rsid w:val="000C6177"/>
    <w:rsid w:val="000D12DD"/>
    <w:rsid w:val="000E3D06"/>
    <w:rsid w:val="000E6F75"/>
    <w:rsid w:val="00112564"/>
    <w:rsid w:val="0011570A"/>
    <w:rsid w:val="0012216A"/>
    <w:rsid w:val="00127851"/>
    <w:rsid w:val="001613B1"/>
    <w:rsid w:val="0016490F"/>
    <w:rsid w:val="0016735C"/>
    <w:rsid w:val="00170E65"/>
    <w:rsid w:val="001711BF"/>
    <w:rsid w:val="00172165"/>
    <w:rsid w:val="001971D4"/>
    <w:rsid w:val="001A1DAB"/>
    <w:rsid w:val="001A5086"/>
    <w:rsid w:val="001A7419"/>
    <w:rsid w:val="001B2CDA"/>
    <w:rsid w:val="001B3B55"/>
    <w:rsid w:val="001B43CC"/>
    <w:rsid w:val="001B7C38"/>
    <w:rsid w:val="001C126E"/>
    <w:rsid w:val="001D2E0D"/>
    <w:rsid w:val="001F486B"/>
    <w:rsid w:val="001F646A"/>
    <w:rsid w:val="001F6C1B"/>
    <w:rsid w:val="00204B59"/>
    <w:rsid w:val="002320DA"/>
    <w:rsid w:val="00232601"/>
    <w:rsid w:val="0024657C"/>
    <w:rsid w:val="00281D9E"/>
    <w:rsid w:val="00282DFD"/>
    <w:rsid w:val="00283BF8"/>
    <w:rsid w:val="0028466D"/>
    <w:rsid w:val="002D4612"/>
    <w:rsid w:val="002D7EE0"/>
    <w:rsid w:val="002F733A"/>
    <w:rsid w:val="00314865"/>
    <w:rsid w:val="00336BC2"/>
    <w:rsid w:val="003620EC"/>
    <w:rsid w:val="003816B4"/>
    <w:rsid w:val="00381B84"/>
    <w:rsid w:val="00385D1A"/>
    <w:rsid w:val="00387F9B"/>
    <w:rsid w:val="003919BF"/>
    <w:rsid w:val="00396C79"/>
    <w:rsid w:val="00397892"/>
    <w:rsid w:val="003B189B"/>
    <w:rsid w:val="003C70E6"/>
    <w:rsid w:val="003D68E8"/>
    <w:rsid w:val="003E6565"/>
    <w:rsid w:val="003F25CA"/>
    <w:rsid w:val="003F7D8B"/>
    <w:rsid w:val="004220D0"/>
    <w:rsid w:val="004248E0"/>
    <w:rsid w:val="00431CD5"/>
    <w:rsid w:val="004511F4"/>
    <w:rsid w:val="004617C4"/>
    <w:rsid w:val="00466AB3"/>
    <w:rsid w:val="004702B1"/>
    <w:rsid w:val="00484011"/>
    <w:rsid w:val="004D069F"/>
    <w:rsid w:val="004E0C71"/>
    <w:rsid w:val="004E5C50"/>
    <w:rsid w:val="004E67F4"/>
    <w:rsid w:val="00503E8E"/>
    <w:rsid w:val="0051580C"/>
    <w:rsid w:val="00562FE8"/>
    <w:rsid w:val="0056385B"/>
    <w:rsid w:val="00564861"/>
    <w:rsid w:val="00567DA4"/>
    <w:rsid w:val="005A7485"/>
    <w:rsid w:val="005C1239"/>
    <w:rsid w:val="005C729B"/>
    <w:rsid w:val="005D6FAE"/>
    <w:rsid w:val="005E1F18"/>
    <w:rsid w:val="005E2412"/>
    <w:rsid w:val="005F305B"/>
    <w:rsid w:val="0060035E"/>
    <w:rsid w:val="0060132C"/>
    <w:rsid w:val="00611341"/>
    <w:rsid w:val="006119F3"/>
    <w:rsid w:val="00625C2D"/>
    <w:rsid w:val="00640233"/>
    <w:rsid w:val="00670575"/>
    <w:rsid w:val="006740A5"/>
    <w:rsid w:val="00675B84"/>
    <w:rsid w:val="00677E56"/>
    <w:rsid w:val="006854B7"/>
    <w:rsid w:val="006964D9"/>
    <w:rsid w:val="006A2DD2"/>
    <w:rsid w:val="006A6975"/>
    <w:rsid w:val="006C28CE"/>
    <w:rsid w:val="006E7CD2"/>
    <w:rsid w:val="00700793"/>
    <w:rsid w:val="007245DC"/>
    <w:rsid w:val="00726818"/>
    <w:rsid w:val="0073699A"/>
    <w:rsid w:val="00744732"/>
    <w:rsid w:val="00745CA2"/>
    <w:rsid w:val="00745F44"/>
    <w:rsid w:val="00746D61"/>
    <w:rsid w:val="00765C1E"/>
    <w:rsid w:val="007675B3"/>
    <w:rsid w:val="00787C41"/>
    <w:rsid w:val="00793DDE"/>
    <w:rsid w:val="007957FA"/>
    <w:rsid w:val="007A758B"/>
    <w:rsid w:val="007C0012"/>
    <w:rsid w:val="007E2242"/>
    <w:rsid w:val="007F0E2D"/>
    <w:rsid w:val="00802BEF"/>
    <w:rsid w:val="0081212D"/>
    <w:rsid w:val="00813301"/>
    <w:rsid w:val="0082138D"/>
    <w:rsid w:val="00833D10"/>
    <w:rsid w:val="00834655"/>
    <w:rsid w:val="00835DE4"/>
    <w:rsid w:val="00843454"/>
    <w:rsid w:val="00856C48"/>
    <w:rsid w:val="00877EFC"/>
    <w:rsid w:val="00880A87"/>
    <w:rsid w:val="00884A0F"/>
    <w:rsid w:val="008871BF"/>
    <w:rsid w:val="00896511"/>
    <w:rsid w:val="008A6AD2"/>
    <w:rsid w:val="008B7706"/>
    <w:rsid w:val="008C653E"/>
    <w:rsid w:val="008D028E"/>
    <w:rsid w:val="008D78A2"/>
    <w:rsid w:val="008E4709"/>
    <w:rsid w:val="008F3566"/>
    <w:rsid w:val="008F5E86"/>
    <w:rsid w:val="009163F0"/>
    <w:rsid w:val="00933FB7"/>
    <w:rsid w:val="009431D3"/>
    <w:rsid w:val="009560DC"/>
    <w:rsid w:val="00960F2A"/>
    <w:rsid w:val="009625D8"/>
    <w:rsid w:val="00966093"/>
    <w:rsid w:val="00970F5F"/>
    <w:rsid w:val="00974A58"/>
    <w:rsid w:val="00982B24"/>
    <w:rsid w:val="0098699E"/>
    <w:rsid w:val="009915B0"/>
    <w:rsid w:val="00996935"/>
    <w:rsid w:val="009A3757"/>
    <w:rsid w:val="009A37F5"/>
    <w:rsid w:val="009C3D3C"/>
    <w:rsid w:val="009C7FE2"/>
    <w:rsid w:val="009D103B"/>
    <w:rsid w:val="009E3D7B"/>
    <w:rsid w:val="00A01D2B"/>
    <w:rsid w:val="00A150A5"/>
    <w:rsid w:val="00A269CC"/>
    <w:rsid w:val="00A27555"/>
    <w:rsid w:val="00A31C79"/>
    <w:rsid w:val="00A3618B"/>
    <w:rsid w:val="00A5117E"/>
    <w:rsid w:val="00A5185D"/>
    <w:rsid w:val="00A61F81"/>
    <w:rsid w:val="00A860D3"/>
    <w:rsid w:val="00A93678"/>
    <w:rsid w:val="00A95737"/>
    <w:rsid w:val="00A96977"/>
    <w:rsid w:val="00AB3AE3"/>
    <w:rsid w:val="00AB3DD7"/>
    <w:rsid w:val="00AC09FA"/>
    <w:rsid w:val="00AC4B72"/>
    <w:rsid w:val="00AC4CF9"/>
    <w:rsid w:val="00AC596D"/>
    <w:rsid w:val="00AE0070"/>
    <w:rsid w:val="00AE4B35"/>
    <w:rsid w:val="00AF4721"/>
    <w:rsid w:val="00B12A75"/>
    <w:rsid w:val="00B13829"/>
    <w:rsid w:val="00B301CD"/>
    <w:rsid w:val="00B30BF3"/>
    <w:rsid w:val="00B5244C"/>
    <w:rsid w:val="00B543F8"/>
    <w:rsid w:val="00B55C29"/>
    <w:rsid w:val="00B6289B"/>
    <w:rsid w:val="00B65D9F"/>
    <w:rsid w:val="00B72B30"/>
    <w:rsid w:val="00B804E9"/>
    <w:rsid w:val="00B8065F"/>
    <w:rsid w:val="00B8379C"/>
    <w:rsid w:val="00B84CA3"/>
    <w:rsid w:val="00B90EBD"/>
    <w:rsid w:val="00BA645C"/>
    <w:rsid w:val="00BC005E"/>
    <w:rsid w:val="00BC7B52"/>
    <w:rsid w:val="00BD01C1"/>
    <w:rsid w:val="00BE78F3"/>
    <w:rsid w:val="00BF1BFC"/>
    <w:rsid w:val="00C33411"/>
    <w:rsid w:val="00C43A99"/>
    <w:rsid w:val="00C50A15"/>
    <w:rsid w:val="00C6354A"/>
    <w:rsid w:val="00C6435A"/>
    <w:rsid w:val="00C70996"/>
    <w:rsid w:val="00C73587"/>
    <w:rsid w:val="00C80A4C"/>
    <w:rsid w:val="00C867D9"/>
    <w:rsid w:val="00C97CC8"/>
    <w:rsid w:val="00CA169E"/>
    <w:rsid w:val="00CA189F"/>
    <w:rsid w:val="00CB4359"/>
    <w:rsid w:val="00CC3DCF"/>
    <w:rsid w:val="00CC4A69"/>
    <w:rsid w:val="00CC4B07"/>
    <w:rsid w:val="00CC6AD5"/>
    <w:rsid w:val="00CC7168"/>
    <w:rsid w:val="00CD432F"/>
    <w:rsid w:val="00CD7E1F"/>
    <w:rsid w:val="00CF18DC"/>
    <w:rsid w:val="00CF546E"/>
    <w:rsid w:val="00CF74AD"/>
    <w:rsid w:val="00D052ED"/>
    <w:rsid w:val="00D16BFE"/>
    <w:rsid w:val="00D332E6"/>
    <w:rsid w:val="00D37340"/>
    <w:rsid w:val="00D415C2"/>
    <w:rsid w:val="00D47005"/>
    <w:rsid w:val="00D8055F"/>
    <w:rsid w:val="00D81E3B"/>
    <w:rsid w:val="00DA28AC"/>
    <w:rsid w:val="00DB0028"/>
    <w:rsid w:val="00DB0CCC"/>
    <w:rsid w:val="00DC20D1"/>
    <w:rsid w:val="00DC5748"/>
    <w:rsid w:val="00DD16F3"/>
    <w:rsid w:val="00DD687A"/>
    <w:rsid w:val="00DE07D5"/>
    <w:rsid w:val="00DE2F58"/>
    <w:rsid w:val="00DF1B94"/>
    <w:rsid w:val="00E0131E"/>
    <w:rsid w:val="00E016C5"/>
    <w:rsid w:val="00E05203"/>
    <w:rsid w:val="00E06379"/>
    <w:rsid w:val="00E15FF1"/>
    <w:rsid w:val="00E16184"/>
    <w:rsid w:val="00E22162"/>
    <w:rsid w:val="00E31451"/>
    <w:rsid w:val="00E56BE8"/>
    <w:rsid w:val="00E7579E"/>
    <w:rsid w:val="00E9322F"/>
    <w:rsid w:val="00EB3969"/>
    <w:rsid w:val="00EC166A"/>
    <w:rsid w:val="00EC230D"/>
    <w:rsid w:val="00EC23AD"/>
    <w:rsid w:val="00EC627B"/>
    <w:rsid w:val="00EE059A"/>
    <w:rsid w:val="00EE7D68"/>
    <w:rsid w:val="00F03C6B"/>
    <w:rsid w:val="00F10212"/>
    <w:rsid w:val="00F135F7"/>
    <w:rsid w:val="00F14637"/>
    <w:rsid w:val="00F26198"/>
    <w:rsid w:val="00F376D0"/>
    <w:rsid w:val="00F378DD"/>
    <w:rsid w:val="00F402D2"/>
    <w:rsid w:val="00F438EC"/>
    <w:rsid w:val="00F50096"/>
    <w:rsid w:val="00F52645"/>
    <w:rsid w:val="00F602E7"/>
    <w:rsid w:val="00F60556"/>
    <w:rsid w:val="00F61FAF"/>
    <w:rsid w:val="00F65739"/>
    <w:rsid w:val="00F67D6D"/>
    <w:rsid w:val="00F71391"/>
    <w:rsid w:val="00F83F0B"/>
    <w:rsid w:val="00FA6F25"/>
    <w:rsid w:val="00FA7271"/>
    <w:rsid w:val="00FB75A8"/>
    <w:rsid w:val="00FC09E4"/>
    <w:rsid w:val="00FC3264"/>
    <w:rsid w:val="00FC3A8F"/>
    <w:rsid w:val="00FC63A0"/>
    <w:rsid w:val="00FD3211"/>
    <w:rsid w:val="00FF0F44"/>
    <w:rsid w:val="00FF14A2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3E564"/>
  <w15:docId w15:val="{5516B732-1429-4705-8B3C-10BEC03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FE8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2FE8"/>
    <w:pPr>
      <w:keepNext/>
      <w:jc w:val="center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986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6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86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2FE8"/>
    <w:rPr>
      <w:rFonts w:ascii="Courier New" w:hAnsi="Courier New"/>
      <w:sz w:val="20"/>
      <w:szCs w:val="20"/>
      <w:lang w:val="x-none" w:eastAsia="x-none"/>
    </w:rPr>
  </w:style>
  <w:style w:type="paragraph" w:styleId="BodyText3">
    <w:name w:val="Body Text 3"/>
    <w:basedOn w:val="Normal"/>
    <w:rsid w:val="00562FE8"/>
    <w:pPr>
      <w:tabs>
        <w:tab w:val="left" w:pos="360"/>
      </w:tabs>
      <w:jc w:val="both"/>
    </w:pPr>
  </w:style>
  <w:style w:type="paragraph" w:styleId="BodyText2">
    <w:name w:val="Body Text 2"/>
    <w:basedOn w:val="Normal"/>
    <w:rsid w:val="00562FE8"/>
    <w:pPr>
      <w:spacing w:after="120" w:line="480" w:lineRule="auto"/>
    </w:pPr>
  </w:style>
  <w:style w:type="paragraph" w:styleId="BodyText">
    <w:name w:val="Body Text"/>
    <w:basedOn w:val="Normal"/>
    <w:rsid w:val="00562FE8"/>
    <w:pPr>
      <w:spacing w:after="120"/>
    </w:pPr>
  </w:style>
  <w:style w:type="table" w:styleId="TableGrid">
    <w:name w:val="Table Grid"/>
    <w:basedOn w:val="TableNormal"/>
    <w:rsid w:val="0098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627B"/>
    <w:pPr>
      <w:jc w:val="center"/>
    </w:pPr>
    <w:rPr>
      <w:sz w:val="28"/>
      <w:szCs w:val="20"/>
    </w:rPr>
  </w:style>
  <w:style w:type="paragraph" w:styleId="Subtitle">
    <w:name w:val="Subtitle"/>
    <w:basedOn w:val="Normal"/>
    <w:qFormat/>
    <w:rsid w:val="00EC627B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33FB7"/>
    <w:pPr>
      <w:ind w:left="720"/>
    </w:pPr>
  </w:style>
  <w:style w:type="character" w:customStyle="1" w:styleId="PlainTextChar">
    <w:name w:val="Plain Text Char"/>
    <w:link w:val="PlainText"/>
    <w:rsid w:val="00933FB7"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rsid w:val="0073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A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985-E148-4311-938D-7F1179D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t of Agriculture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.GE</dc:creator>
  <cp:lastModifiedBy>Osbment, Darren</cp:lastModifiedBy>
  <cp:revision>19</cp:revision>
  <cp:lastPrinted>2021-02-10T20:23:00Z</cp:lastPrinted>
  <dcterms:created xsi:type="dcterms:W3CDTF">2021-01-22T19:19:00Z</dcterms:created>
  <dcterms:modified xsi:type="dcterms:W3CDTF">2022-03-20T20:57:00Z</dcterms:modified>
</cp:coreProperties>
</file>